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520" w:rsidRPr="00B43520" w:rsidRDefault="00B43520" w:rsidP="00B43520">
      <w:pPr>
        <w:suppressAutoHyphens/>
        <w:ind w:firstLine="698"/>
        <w:jc w:val="right"/>
        <w:rPr>
          <w:rFonts w:ascii="Arial" w:hAnsi="Arial" w:cs="Arial"/>
          <w:b/>
          <w:bCs/>
          <w:color w:val="000080"/>
          <w:lang w:eastAsia="ar-SA"/>
        </w:rPr>
      </w:pPr>
    </w:p>
    <w:p w:rsidR="00B26174" w:rsidRPr="0004687C" w:rsidRDefault="00B26174" w:rsidP="00B26174">
      <w:pPr>
        <w:pStyle w:val="5"/>
        <w:spacing w:before="0" w:after="0"/>
        <w:jc w:val="center"/>
        <w:rPr>
          <w:bCs w:val="0"/>
          <w:i w:val="0"/>
          <w:sz w:val="28"/>
          <w:szCs w:val="28"/>
        </w:rPr>
      </w:pPr>
      <w:r w:rsidRPr="0004687C">
        <w:rPr>
          <w:bCs w:val="0"/>
          <w:i w:val="0"/>
          <w:sz w:val="28"/>
          <w:szCs w:val="28"/>
        </w:rPr>
        <w:t>РОССИЙСКАЯ ФЕДЕРАЦИЯ</w:t>
      </w:r>
    </w:p>
    <w:p w:rsidR="00B26174" w:rsidRPr="0004687C" w:rsidRDefault="00B26174" w:rsidP="00B261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Pr="0004687C">
        <w:rPr>
          <w:b/>
          <w:bCs/>
          <w:sz w:val="28"/>
          <w:szCs w:val="28"/>
        </w:rPr>
        <w:t xml:space="preserve">МУНИЦИПАЛЬНОГО ОБРАЗОВАНИЯ </w:t>
      </w:r>
      <w:r w:rsidRPr="0004687C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МОШОКСКОЕ </w:t>
      </w:r>
      <w:r w:rsidRPr="0004687C">
        <w:rPr>
          <w:b/>
          <w:bCs/>
          <w:sz w:val="28"/>
          <w:szCs w:val="28"/>
        </w:rPr>
        <w:t xml:space="preserve"> СЕЛЬСКОЕ ПОСЕЛЕНИЕ</w:t>
      </w:r>
      <w:r w:rsidRPr="0004687C">
        <w:rPr>
          <w:b/>
          <w:bCs/>
          <w:sz w:val="28"/>
          <w:szCs w:val="28"/>
        </w:rPr>
        <w:br/>
        <w:t>СУДОГОДСКОГО РАЙОНА</w:t>
      </w:r>
    </w:p>
    <w:p w:rsidR="00B26174" w:rsidRPr="0004687C" w:rsidRDefault="00B26174" w:rsidP="00B26174">
      <w:pPr>
        <w:jc w:val="center"/>
        <w:rPr>
          <w:b/>
          <w:bCs/>
          <w:sz w:val="28"/>
          <w:szCs w:val="28"/>
        </w:rPr>
      </w:pPr>
      <w:r w:rsidRPr="0004687C">
        <w:rPr>
          <w:b/>
          <w:bCs/>
          <w:sz w:val="28"/>
          <w:szCs w:val="28"/>
        </w:rPr>
        <w:t>ВЛАДИМИРСКОЙ ОБЛАСТИ</w:t>
      </w:r>
    </w:p>
    <w:p w:rsidR="00B43520" w:rsidRPr="00B26174" w:rsidRDefault="009E1DC3" w:rsidP="00B43520">
      <w:pPr>
        <w:suppressAutoHyphens/>
        <w:jc w:val="center"/>
        <w:rPr>
          <w:b/>
          <w:sz w:val="28"/>
          <w:szCs w:val="28"/>
          <w:lang w:eastAsia="ar-SA"/>
        </w:rPr>
      </w:pPr>
      <w:r w:rsidRPr="00B26174">
        <w:rPr>
          <w:b/>
          <w:sz w:val="28"/>
          <w:szCs w:val="28"/>
          <w:lang w:eastAsia="ar-SA"/>
        </w:rPr>
        <w:t>ПОСТАНОВЛЕНИ</w:t>
      </w:r>
      <w:r w:rsidR="00B43520" w:rsidRPr="00B26174">
        <w:rPr>
          <w:b/>
          <w:sz w:val="28"/>
          <w:szCs w:val="28"/>
          <w:lang w:eastAsia="ar-SA"/>
        </w:rPr>
        <w:t>Е</w:t>
      </w:r>
    </w:p>
    <w:p w:rsidR="00B43520" w:rsidRPr="00472CB3" w:rsidRDefault="00B43520" w:rsidP="00B43520">
      <w:pPr>
        <w:suppressAutoHyphens/>
        <w:jc w:val="center"/>
        <w:rPr>
          <w:lang w:eastAsia="ar-SA"/>
        </w:rPr>
      </w:pPr>
    </w:p>
    <w:p w:rsidR="00B26174" w:rsidRPr="00B941BB" w:rsidRDefault="00370326" w:rsidP="006B525A">
      <w:pPr>
        <w:suppressAutoHyphens/>
        <w:spacing w:line="270" w:lineRule="exact"/>
        <w:rPr>
          <w:b/>
          <w:lang w:eastAsia="ar-SA"/>
        </w:rPr>
      </w:pPr>
      <w:r>
        <w:rPr>
          <w:b/>
          <w:lang w:eastAsia="ar-SA"/>
        </w:rPr>
        <w:t>07</w:t>
      </w:r>
      <w:r w:rsidR="00FD51F2">
        <w:rPr>
          <w:b/>
          <w:lang w:eastAsia="ar-SA"/>
        </w:rPr>
        <w:t>.10</w:t>
      </w:r>
      <w:r w:rsidR="00B43520" w:rsidRPr="00B941BB">
        <w:rPr>
          <w:b/>
          <w:lang w:eastAsia="ar-SA"/>
        </w:rPr>
        <w:t>.201</w:t>
      </w:r>
      <w:r w:rsidR="006B525A">
        <w:rPr>
          <w:b/>
          <w:lang w:eastAsia="ar-SA"/>
        </w:rPr>
        <w:t xml:space="preserve">9 года                                                                                                                    </w:t>
      </w:r>
      <w:r w:rsidR="00B26174" w:rsidRPr="00B941BB">
        <w:rPr>
          <w:b/>
          <w:lang w:eastAsia="ar-SA"/>
        </w:rPr>
        <w:t xml:space="preserve"> №</w:t>
      </w:r>
      <w:r w:rsidR="00FD51F2">
        <w:rPr>
          <w:b/>
          <w:lang w:eastAsia="ar-SA"/>
        </w:rPr>
        <w:t xml:space="preserve"> 1</w:t>
      </w:r>
      <w:r>
        <w:rPr>
          <w:b/>
          <w:lang w:eastAsia="ar-SA"/>
        </w:rPr>
        <w:t>16</w:t>
      </w:r>
    </w:p>
    <w:p w:rsidR="006B525A" w:rsidRPr="006B525A" w:rsidRDefault="00B43520" w:rsidP="00B26174">
      <w:pPr>
        <w:suppressAutoHyphens/>
        <w:spacing w:line="270" w:lineRule="exact"/>
        <w:rPr>
          <w:b/>
          <w:lang w:eastAsia="ar-SA"/>
        </w:rPr>
      </w:pPr>
      <w:r w:rsidRPr="00B941BB">
        <w:rPr>
          <w:b/>
          <w:lang w:eastAsia="ar-SA"/>
        </w:rPr>
        <w:t xml:space="preserve">с. </w:t>
      </w:r>
      <w:proofErr w:type="spellStart"/>
      <w:r w:rsidR="00B26174" w:rsidRPr="00B941BB">
        <w:rPr>
          <w:b/>
          <w:lang w:eastAsia="ar-SA"/>
        </w:rPr>
        <w:t>Мошок</w:t>
      </w:r>
      <w:proofErr w:type="spellEnd"/>
    </w:p>
    <w:p w:rsidR="0044393A" w:rsidRPr="00472CB3" w:rsidRDefault="0044393A" w:rsidP="009D7A37">
      <w:pPr>
        <w:ind w:right="4711"/>
      </w:pPr>
      <w:r w:rsidRPr="00B26174">
        <w:rPr>
          <w:i/>
        </w:rPr>
        <w:t xml:space="preserve">Об утверждении </w:t>
      </w:r>
      <w:r w:rsidR="00FA28F7" w:rsidRPr="00B26174">
        <w:rPr>
          <w:i/>
        </w:rPr>
        <w:t xml:space="preserve">среднесрочного </w:t>
      </w:r>
      <w:r w:rsidRPr="00B26174">
        <w:rPr>
          <w:i/>
        </w:rPr>
        <w:t>финансового плана</w:t>
      </w:r>
      <w:r w:rsidR="009D7A37" w:rsidRPr="00B26174">
        <w:rPr>
          <w:i/>
        </w:rPr>
        <w:t xml:space="preserve"> муниципального </w:t>
      </w:r>
      <w:r w:rsidRPr="00B26174">
        <w:rPr>
          <w:i/>
        </w:rPr>
        <w:t>образования</w:t>
      </w:r>
      <w:r w:rsidR="0029438A">
        <w:rPr>
          <w:i/>
        </w:rPr>
        <w:t xml:space="preserve"> </w:t>
      </w:r>
      <w:r w:rsidR="00B26174" w:rsidRPr="00B26174">
        <w:rPr>
          <w:i/>
        </w:rPr>
        <w:t>Мошокское</w:t>
      </w:r>
      <w:r w:rsidRPr="00B26174">
        <w:rPr>
          <w:i/>
        </w:rPr>
        <w:t xml:space="preserve"> сельское поселение</w:t>
      </w:r>
      <w:r w:rsidR="0029438A">
        <w:rPr>
          <w:i/>
        </w:rPr>
        <w:t xml:space="preserve"> </w:t>
      </w:r>
      <w:r w:rsidR="00FD51F2">
        <w:rPr>
          <w:i/>
        </w:rPr>
        <w:t>на 2020год и плановый период 2021</w:t>
      </w:r>
      <w:r w:rsidR="006C79CF" w:rsidRPr="00B26174">
        <w:rPr>
          <w:i/>
        </w:rPr>
        <w:t>-20</w:t>
      </w:r>
      <w:r w:rsidR="00B26174" w:rsidRPr="00B26174">
        <w:rPr>
          <w:i/>
        </w:rPr>
        <w:t>2</w:t>
      </w:r>
      <w:r w:rsidR="00FD51F2">
        <w:rPr>
          <w:i/>
        </w:rPr>
        <w:t>2</w:t>
      </w:r>
      <w:r w:rsidR="00FA28F7" w:rsidRPr="00B26174">
        <w:rPr>
          <w:i/>
        </w:rPr>
        <w:t>год</w:t>
      </w:r>
      <w:r w:rsidR="00B26174" w:rsidRPr="00B26174">
        <w:rPr>
          <w:i/>
        </w:rPr>
        <w:t>ы</w:t>
      </w:r>
      <w:r w:rsidR="00B26174">
        <w:t>.</w:t>
      </w:r>
    </w:p>
    <w:p w:rsidR="0044393A" w:rsidRPr="00472CB3" w:rsidRDefault="0044393A" w:rsidP="0044393A">
      <w:pPr>
        <w:ind w:right="4711"/>
        <w:jc w:val="both"/>
      </w:pPr>
    </w:p>
    <w:p w:rsidR="002D7BF2" w:rsidRPr="00FD51F2" w:rsidRDefault="003E4D36" w:rsidP="0014793A">
      <w:pPr>
        <w:pStyle w:val="ConsPlusNormal"/>
        <w:spacing w:before="100" w:beforeAutospacing="1" w:after="100" w:afterAutospacing="1"/>
        <w:ind w:firstLine="709"/>
        <w:jc w:val="both"/>
      </w:pPr>
      <w:r w:rsidRPr="00FD51F2">
        <w:t xml:space="preserve">В </w:t>
      </w:r>
      <w:r w:rsidR="00880260" w:rsidRPr="00FD51F2">
        <w:t>соответствии со</w:t>
      </w:r>
      <w:r w:rsidR="0076057E" w:rsidRPr="00FD51F2">
        <w:t xml:space="preserve"> стат</w:t>
      </w:r>
      <w:r w:rsidR="0014793A" w:rsidRPr="00FD51F2">
        <w:t xml:space="preserve">ьей </w:t>
      </w:r>
      <w:r w:rsidR="0076057E" w:rsidRPr="00FD51F2">
        <w:t xml:space="preserve">174 Бюджетного кодекса Российской Федерации, </w:t>
      </w:r>
      <w:r w:rsidR="00300151" w:rsidRPr="00FD51F2">
        <w:t>П</w:t>
      </w:r>
      <w:r w:rsidR="0076057E" w:rsidRPr="00FD51F2">
        <w:t>оложени</w:t>
      </w:r>
      <w:r w:rsidR="00880260" w:rsidRPr="00FD51F2">
        <w:t>ем</w:t>
      </w:r>
      <w:r w:rsidR="0076057E" w:rsidRPr="00FD51F2">
        <w:t xml:space="preserve"> о бюджетном процессе в</w:t>
      </w:r>
      <w:r w:rsidR="006B525A">
        <w:t xml:space="preserve"> </w:t>
      </w:r>
      <w:r w:rsidR="00880260" w:rsidRPr="00FD51F2">
        <w:t>муниципальном образовании</w:t>
      </w:r>
      <w:r w:rsidR="006B525A">
        <w:t xml:space="preserve"> </w:t>
      </w:r>
      <w:r w:rsidR="00B26174" w:rsidRPr="00FD51F2">
        <w:t>Мошокское</w:t>
      </w:r>
      <w:r w:rsidR="006B525A">
        <w:t xml:space="preserve"> </w:t>
      </w:r>
      <w:r w:rsidR="0044393A" w:rsidRPr="00FD51F2">
        <w:t>сельское поселение</w:t>
      </w:r>
      <w:r w:rsidR="0076057E" w:rsidRPr="00FD51F2">
        <w:t>,</w:t>
      </w:r>
      <w:r w:rsidR="006B525A">
        <w:t xml:space="preserve"> </w:t>
      </w:r>
      <w:r w:rsidR="00FA28F7" w:rsidRPr="00FD51F2">
        <w:t xml:space="preserve">постановлением </w:t>
      </w:r>
      <w:r w:rsidR="006C79CF" w:rsidRPr="00FD51F2">
        <w:t xml:space="preserve">администрации от </w:t>
      </w:r>
      <w:r w:rsidR="005D1337" w:rsidRPr="00FD51F2">
        <w:t>01.10.2014 №132</w:t>
      </w:r>
      <w:r w:rsidR="00FA28F7" w:rsidRPr="00FD51F2">
        <w:t xml:space="preserve"> «Об утверждении Порядка разработки среднесрочного финансового плана муниципального образования</w:t>
      </w:r>
      <w:r w:rsidR="006B525A">
        <w:t xml:space="preserve"> </w:t>
      </w:r>
      <w:r w:rsidR="004002AA" w:rsidRPr="00FD51F2">
        <w:t>Мошокское</w:t>
      </w:r>
      <w:r w:rsidR="006B525A">
        <w:t xml:space="preserve"> </w:t>
      </w:r>
      <w:r w:rsidR="00FA28F7" w:rsidRPr="00FD51F2">
        <w:t xml:space="preserve">сельское поселение» </w:t>
      </w:r>
    </w:p>
    <w:p w:rsidR="002D7BF2" w:rsidRPr="00FD51F2" w:rsidRDefault="004002AA" w:rsidP="002D7BF2">
      <w:pPr>
        <w:spacing w:line="240" w:lineRule="exact"/>
        <w:jc w:val="both"/>
        <w:rPr>
          <w:b/>
          <w:sz w:val="28"/>
          <w:szCs w:val="28"/>
        </w:rPr>
      </w:pPr>
      <w:r w:rsidRPr="00FD51F2">
        <w:rPr>
          <w:b/>
          <w:sz w:val="28"/>
          <w:szCs w:val="28"/>
        </w:rPr>
        <w:t>ПОСТАНОВЛЯЮ</w:t>
      </w:r>
      <w:r w:rsidR="002D7BF2" w:rsidRPr="00FD51F2">
        <w:rPr>
          <w:b/>
          <w:sz w:val="28"/>
          <w:szCs w:val="28"/>
        </w:rPr>
        <w:t>:</w:t>
      </w:r>
    </w:p>
    <w:p w:rsidR="0014793A" w:rsidRPr="00FD51F2" w:rsidRDefault="0076057E" w:rsidP="0014793A">
      <w:pPr>
        <w:tabs>
          <w:tab w:val="left" w:pos="7230"/>
        </w:tabs>
        <w:ind w:right="-2" w:firstLine="567"/>
        <w:jc w:val="both"/>
        <w:rPr>
          <w:sz w:val="28"/>
          <w:szCs w:val="28"/>
        </w:rPr>
      </w:pPr>
      <w:r w:rsidRPr="00FD51F2">
        <w:rPr>
          <w:sz w:val="28"/>
          <w:szCs w:val="28"/>
        </w:rPr>
        <w:t xml:space="preserve">1.Утвердить </w:t>
      </w:r>
      <w:r w:rsidR="00FA28F7" w:rsidRPr="00FD51F2">
        <w:rPr>
          <w:sz w:val="28"/>
          <w:szCs w:val="28"/>
        </w:rPr>
        <w:t>среднесрочный финансовый план</w:t>
      </w:r>
      <w:r w:rsidR="006B525A">
        <w:rPr>
          <w:sz w:val="28"/>
          <w:szCs w:val="28"/>
        </w:rPr>
        <w:t xml:space="preserve"> </w:t>
      </w:r>
      <w:r w:rsidR="00880260" w:rsidRPr="00FD51F2">
        <w:rPr>
          <w:sz w:val="28"/>
          <w:szCs w:val="28"/>
        </w:rPr>
        <w:t>м</w:t>
      </w:r>
      <w:r w:rsidRPr="00FD51F2">
        <w:rPr>
          <w:sz w:val="28"/>
          <w:szCs w:val="28"/>
        </w:rPr>
        <w:t xml:space="preserve">униципального </w:t>
      </w:r>
      <w:r w:rsidR="00880260" w:rsidRPr="00FD51F2">
        <w:rPr>
          <w:sz w:val="28"/>
          <w:szCs w:val="28"/>
        </w:rPr>
        <w:t>образования</w:t>
      </w:r>
      <w:r w:rsidR="006B525A">
        <w:rPr>
          <w:sz w:val="28"/>
          <w:szCs w:val="28"/>
        </w:rPr>
        <w:t xml:space="preserve"> </w:t>
      </w:r>
      <w:r w:rsidR="004002AA" w:rsidRPr="00FD51F2">
        <w:rPr>
          <w:sz w:val="28"/>
          <w:szCs w:val="28"/>
        </w:rPr>
        <w:t>Мошокское</w:t>
      </w:r>
      <w:r w:rsidR="006B525A">
        <w:rPr>
          <w:sz w:val="28"/>
          <w:szCs w:val="28"/>
        </w:rPr>
        <w:t xml:space="preserve"> </w:t>
      </w:r>
      <w:r w:rsidR="0044393A" w:rsidRPr="00FD51F2">
        <w:rPr>
          <w:sz w:val="28"/>
          <w:szCs w:val="28"/>
        </w:rPr>
        <w:t>сельское поселение</w:t>
      </w:r>
      <w:r w:rsidR="006B525A">
        <w:rPr>
          <w:sz w:val="28"/>
          <w:szCs w:val="28"/>
        </w:rPr>
        <w:t xml:space="preserve"> </w:t>
      </w:r>
      <w:r w:rsidR="00FD51F2" w:rsidRPr="00FD51F2">
        <w:rPr>
          <w:sz w:val="28"/>
          <w:szCs w:val="28"/>
        </w:rPr>
        <w:t>на 2020 год и плановый период 2021</w:t>
      </w:r>
      <w:r w:rsidR="0096289A" w:rsidRPr="00FD51F2">
        <w:rPr>
          <w:sz w:val="28"/>
          <w:szCs w:val="28"/>
        </w:rPr>
        <w:t>-202</w:t>
      </w:r>
      <w:r w:rsidR="00FD51F2" w:rsidRPr="00FD51F2">
        <w:rPr>
          <w:sz w:val="28"/>
          <w:szCs w:val="28"/>
        </w:rPr>
        <w:t>2</w:t>
      </w:r>
      <w:r w:rsidR="00FA28F7" w:rsidRPr="00FD51F2">
        <w:rPr>
          <w:sz w:val="28"/>
          <w:szCs w:val="28"/>
        </w:rPr>
        <w:t>год</w:t>
      </w:r>
      <w:r w:rsidR="004002AA" w:rsidRPr="00FD51F2">
        <w:rPr>
          <w:sz w:val="28"/>
          <w:szCs w:val="28"/>
        </w:rPr>
        <w:t>ы</w:t>
      </w:r>
      <w:proofErr w:type="gramStart"/>
      <w:r w:rsidR="007D0B5A">
        <w:rPr>
          <w:sz w:val="28"/>
          <w:szCs w:val="28"/>
        </w:rPr>
        <w:t>,п</w:t>
      </w:r>
      <w:proofErr w:type="gramEnd"/>
      <w:r w:rsidR="007D0B5A">
        <w:rPr>
          <w:sz w:val="28"/>
          <w:szCs w:val="28"/>
        </w:rPr>
        <w:t xml:space="preserve">риложение </w:t>
      </w:r>
      <w:r w:rsidR="00300151" w:rsidRPr="00FD51F2">
        <w:rPr>
          <w:sz w:val="28"/>
          <w:szCs w:val="28"/>
        </w:rPr>
        <w:t>(прил</w:t>
      </w:r>
      <w:r w:rsidR="00880260" w:rsidRPr="00FD51F2">
        <w:rPr>
          <w:sz w:val="28"/>
          <w:szCs w:val="28"/>
        </w:rPr>
        <w:t>агается)</w:t>
      </w:r>
      <w:r w:rsidRPr="00FD51F2">
        <w:rPr>
          <w:sz w:val="28"/>
          <w:szCs w:val="28"/>
        </w:rPr>
        <w:t>.</w:t>
      </w:r>
    </w:p>
    <w:p w:rsidR="0014793A" w:rsidRPr="00370326" w:rsidRDefault="0044393A" w:rsidP="0014793A">
      <w:pPr>
        <w:tabs>
          <w:tab w:val="left" w:pos="7230"/>
        </w:tabs>
        <w:ind w:right="-2" w:firstLine="567"/>
        <w:jc w:val="both"/>
        <w:rPr>
          <w:color w:val="000000"/>
          <w:spacing w:val="1"/>
          <w:sz w:val="28"/>
          <w:szCs w:val="28"/>
        </w:rPr>
      </w:pPr>
      <w:r w:rsidRPr="00FD51F2">
        <w:rPr>
          <w:color w:val="000000"/>
          <w:spacing w:val="-1"/>
          <w:sz w:val="28"/>
          <w:szCs w:val="28"/>
        </w:rPr>
        <w:t>2.</w:t>
      </w:r>
      <w:r w:rsidRPr="00FD51F2">
        <w:rPr>
          <w:color w:val="000000"/>
          <w:spacing w:val="3"/>
          <w:sz w:val="28"/>
          <w:szCs w:val="28"/>
        </w:rPr>
        <w:t xml:space="preserve">Настоящее постановление </w:t>
      </w:r>
      <w:r w:rsidR="00B90947" w:rsidRPr="00FD51F2">
        <w:rPr>
          <w:color w:val="000000"/>
          <w:spacing w:val="3"/>
          <w:sz w:val="28"/>
          <w:szCs w:val="28"/>
        </w:rPr>
        <w:t xml:space="preserve">вступает в силу со дня </w:t>
      </w:r>
      <w:r w:rsidR="0014793A" w:rsidRPr="00FD51F2">
        <w:rPr>
          <w:color w:val="000000"/>
          <w:spacing w:val="3"/>
          <w:sz w:val="28"/>
          <w:szCs w:val="28"/>
        </w:rPr>
        <w:t xml:space="preserve">его </w:t>
      </w:r>
      <w:r w:rsidR="00B43520" w:rsidRPr="00FD51F2">
        <w:rPr>
          <w:color w:val="000000"/>
          <w:spacing w:val="3"/>
          <w:sz w:val="28"/>
          <w:szCs w:val="28"/>
        </w:rPr>
        <w:t xml:space="preserve">подписания и </w:t>
      </w:r>
      <w:r w:rsidR="0014793A" w:rsidRPr="00FD51F2">
        <w:rPr>
          <w:color w:val="000000"/>
          <w:spacing w:val="3"/>
          <w:sz w:val="28"/>
          <w:szCs w:val="28"/>
        </w:rPr>
        <w:t xml:space="preserve">подлежит размещению </w:t>
      </w:r>
      <w:r w:rsidRPr="00FD51F2">
        <w:rPr>
          <w:color w:val="000000"/>
          <w:spacing w:val="3"/>
          <w:sz w:val="28"/>
          <w:szCs w:val="28"/>
        </w:rPr>
        <w:t xml:space="preserve">на официальном </w:t>
      </w:r>
      <w:r w:rsidRPr="00FD51F2">
        <w:rPr>
          <w:color w:val="000000"/>
          <w:spacing w:val="1"/>
          <w:sz w:val="28"/>
          <w:szCs w:val="28"/>
        </w:rPr>
        <w:t>сайте администрации</w:t>
      </w:r>
      <w:r w:rsidR="006B525A">
        <w:rPr>
          <w:color w:val="000000"/>
          <w:spacing w:val="1"/>
          <w:sz w:val="28"/>
          <w:szCs w:val="28"/>
        </w:rPr>
        <w:t xml:space="preserve"> </w:t>
      </w:r>
      <w:hyperlink r:id="rId7" w:history="1">
        <w:r w:rsidR="00370326" w:rsidRPr="00E82DF1">
          <w:rPr>
            <w:rStyle w:val="ac"/>
            <w:spacing w:val="1"/>
            <w:sz w:val="28"/>
            <w:szCs w:val="28"/>
            <w:lang w:val="en-US"/>
          </w:rPr>
          <w:t>www</w:t>
        </w:r>
        <w:r w:rsidR="00370326" w:rsidRPr="00E82DF1">
          <w:rPr>
            <w:rStyle w:val="ac"/>
            <w:spacing w:val="1"/>
            <w:sz w:val="28"/>
            <w:szCs w:val="28"/>
          </w:rPr>
          <w:t>.</w:t>
        </w:r>
        <w:proofErr w:type="spellStart"/>
        <w:r w:rsidR="00370326" w:rsidRPr="00E82DF1">
          <w:rPr>
            <w:rStyle w:val="ac"/>
            <w:spacing w:val="1"/>
            <w:sz w:val="28"/>
            <w:szCs w:val="28"/>
            <w:lang w:val="en-US"/>
          </w:rPr>
          <w:t>moshok</w:t>
        </w:r>
        <w:proofErr w:type="spellEnd"/>
      </w:hyperlink>
      <w:r w:rsidR="004002AA" w:rsidRPr="00FD51F2">
        <w:rPr>
          <w:color w:val="000000"/>
          <w:spacing w:val="1"/>
          <w:sz w:val="28"/>
          <w:szCs w:val="28"/>
        </w:rPr>
        <w:t>.</w:t>
      </w:r>
      <w:proofErr w:type="spellStart"/>
      <w:r w:rsidR="00370326">
        <w:rPr>
          <w:color w:val="000000"/>
          <w:spacing w:val="1"/>
          <w:sz w:val="28"/>
          <w:szCs w:val="28"/>
          <w:lang w:val="en-US"/>
        </w:rPr>
        <w:t>ru</w:t>
      </w:r>
      <w:proofErr w:type="spellEnd"/>
    </w:p>
    <w:p w:rsidR="0044393A" w:rsidRPr="00FD51F2" w:rsidRDefault="0044393A" w:rsidP="0014793A">
      <w:pPr>
        <w:tabs>
          <w:tab w:val="left" w:pos="7230"/>
        </w:tabs>
        <w:ind w:right="-2" w:firstLine="567"/>
        <w:rPr>
          <w:sz w:val="28"/>
          <w:szCs w:val="28"/>
        </w:rPr>
      </w:pPr>
      <w:r w:rsidRPr="00FD51F2">
        <w:rPr>
          <w:color w:val="000000"/>
          <w:spacing w:val="10"/>
          <w:sz w:val="28"/>
          <w:szCs w:val="28"/>
        </w:rPr>
        <w:t>3.</w:t>
      </w:r>
      <w:proofErr w:type="gramStart"/>
      <w:r w:rsidRPr="00FD51F2">
        <w:rPr>
          <w:color w:val="000000"/>
          <w:spacing w:val="10"/>
          <w:sz w:val="28"/>
          <w:szCs w:val="28"/>
        </w:rPr>
        <w:t>Контроль за</w:t>
      </w:r>
      <w:proofErr w:type="gramEnd"/>
      <w:r w:rsidRPr="00FD51F2">
        <w:rPr>
          <w:color w:val="000000"/>
          <w:spacing w:val="10"/>
          <w:sz w:val="28"/>
          <w:szCs w:val="28"/>
        </w:rPr>
        <w:t xml:space="preserve"> исполнением настоящего постановления оставляю за собой</w:t>
      </w:r>
      <w:r w:rsidRPr="00FD51F2">
        <w:rPr>
          <w:color w:val="000000"/>
          <w:spacing w:val="1"/>
          <w:sz w:val="28"/>
          <w:szCs w:val="28"/>
        </w:rPr>
        <w:t>.</w:t>
      </w:r>
    </w:p>
    <w:p w:rsidR="0044393A" w:rsidRPr="00FD51F2" w:rsidRDefault="0044393A" w:rsidP="0044393A">
      <w:pPr>
        <w:rPr>
          <w:sz w:val="28"/>
          <w:szCs w:val="28"/>
        </w:rPr>
      </w:pPr>
    </w:p>
    <w:p w:rsidR="0044393A" w:rsidRPr="00FD51F2" w:rsidRDefault="0044393A" w:rsidP="0044393A">
      <w:pPr>
        <w:rPr>
          <w:sz w:val="28"/>
          <w:szCs w:val="28"/>
        </w:rPr>
      </w:pPr>
    </w:p>
    <w:p w:rsidR="003E01E5" w:rsidRPr="00FD51F2" w:rsidRDefault="003E01E5" w:rsidP="0044393A">
      <w:pPr>
        <w:rPr>
          <w:sz w:val="28"/>
          <w:szCs w:val="28"/>
        </w:rPr>
      </w:pPr>
    </w:p>
    <w:p w:rsidR="003E01E5" w:rsidRDefault="003E01E5" w:rsidP="0044393A"/>
    <w:p w:rsidR="003E01E5" w:rsidRDefault="003E01E5" w:rsidP="0044393A"/>
    <w:p w:rsidR="003E01E5" w:rsidRDefault="003E01E5" w:rsidP="0044393A"/>
    <w:p w:rsidR="003E01E5" w:rsidRPr="00472CB3" w:rsidRDefault="003E01E5" w:rsidP="0044393A"/>
    <w:p w:rsidR="0044393A" w:rsidRPr="00472CB3" w:rsidRDefault="0044393A" w:rsidP="0044393A"/>
    <w:p w:rsidR="00FD51F2" w:rsidRPr="006B525A" w:rsidRDefault="004002AA" w:rsidP="004002AA">
      <w:pPr>
        <w:rPr>
          <w:sz w:val="28"/>
          <w:szCs w:val="28"/>
        </w:rPr>
      </w:pPr>
      <w:r w:rsidRPr="006B525A">
        <w:rPr>
          <w:sz w:val="28"/>
          <w:szCs w:val="28"/>
        </w:rPr>
        <w:t>Г</w:t>
      </w:r>
      <w:r w:rsidR="00A631F1" w:rsidRPr="006B525A">
        <w:rPr>
          <w:sz w:val="28"/>
          <w:szCs w:val="28"/>
        </w:rPr>
        <w:t>лав</w:t>
      </w:r>
      <w:r w:rsidRPr="006B525A">
        <w:rPr>
          <w:sz w:val="28"/>
          <w:szCs w:val="28"/>
        </w:rPr>
        <w:t>а</w:t>
      </w:r>
      <w:r w:rsidR="0044393A" w:rsidRPr="006B525A">
        <w:rPr>
          <w:sz w:val="28"/>
          <w:szCs w:val="28"/>
        </w:rPr>
        <w:t xml:space="preserve"> администрации </w:t>
      </w:r>
    </w:p>
    <w:p w:rsidR="004002AA" w:rsidRPr="006B525A" w:rsidRDefault="004002AA" w:rsidP="004002AA">
      <w:pPr>
        <w:rPr>
          <w:sz w:val="28"/>
          <w:szCs w:val="28"/>
        </w:rPr>
      </w:pPr>
      <w:r w:rsidRPr="006B525A">
        <w:rPr>
          <w:sz w:val="28"/>
          <w:szCs w:val="28"/>
        </w:rPr>
        <w:t>муниципального образования</w:t>
      </w:r>
    </w:p>
    <w:p w:rsidR="004002AA" w:rsidRPr="006B525A" w:rsidRDefault="004002AA" w:rsidP="004002AA">
      <w:pPr>
        <w:tabs>
          <w:tab w:val="left" w:pos="6630"/>
        </w:tabs>
        <w:rPr>
          <w:sz w:val="28"/>
          <w:szCs w:val="28"/>
        </w:rPr>
      </w:pPr>
      <w:r w:rsidRPr="006B525A">
        <w:rPr>
          <w:sz w:val="28"/>
          <w:szCs w:val="28"/>
        </w:rPr>
        <w:t>Мошокское сельское поселение</w:t>
      </w:r>
      <w:r w:rsidR="00FD51F2" w:rsidRPr="006B525A">
        <w:rPr>
          <w:sz w:val="28"/>
          <w:szCs w:val="28"/>
        </w:rPr>
        <w:t>:</w:t>
      </w:r>
      <w:r w:rsidR="00FD093A">
        <w:rPr>
          <w:sz w:val="28"/>
          <w:szCs w:val="28"/>
        </w:rPr>
        <w:t xml:space="preserve">        </w:t>
      </w:r>
      <w:r w:rsidR="007D0B5A">
        <w:rPr>
          <w:sz w:val="28"/>
          <w:szCs w:val="28"/>
        </w:rPr>
        <w:t xml:space="preserve">                                    </w:t>
      </w:r>
      <w:r w:rsidRPr="006B525A">
        <w:rPr>
          <w:sz w:val="28"/>
          <w:szCs w:val="28"/>
        </w:rPr>
        <w:tab/>
        <w:t>Ю.</w:t>
      </w:r>
      <w:r w:rsidR="00370326">
        <w:rPr>
          <w:sz w:val="28"/>
          <w:szCs w:val="28"/>
        </w:rPr>
        <w:t xml:space="preserve"> </w:t>
      </w:r>
      <w:r w:rsidRPr="006B525A">
        <w:rPr>
          <w:sz w:val="28"/>
          <w:szCs w:val="28"/>
        </w:rPr>
        <w:t>В.</w:t>
      </w:r>
      <w:r w:rsidR="00370326">
        <w:rPr>
          <w:sz w:val="28"/>
          <w:szCs w:val="28"/>
        </w:rPr>
        <w:t xml:space="preserve"> </w:t>
      </w:r>
      <w:r w:rsidRPr="006B525A">
        <w:rPr>
          <w:sz w:val="28"/>
          <w:szCs w:val="28"/>
        </w:rPr>
        <w:t>Багров</w:t>
      </w:r>
    </w:p>
    <w:p w:rsidR="008C684C" w:rsidRPr="006B525A" w:rsidRDefault="008C684C" w:rsidP="000216EF">
      <w:pPr>
        <w:ind w:firstLine="709"/>
        <w:jc w:val="both"/>
        <w:rPr>
          <w:sz w:val="28"/>
          <w:szCs w:val="28"/>
        </w:rPr>
      </w:pPr>
    </w:p>
    <w:p w:rsidR="008C684C" w:rsidRPr="00472CB3" w:rsidRDefault="008C684C" w:rsidP="000216EF">
      <w:pPr>
        <w:ind w:firstLine="709"/>
        <w:jc w:val="both"/>
      </w:pPr>
    </w:p>
    <w:p w:rsidR="000E0A76" w:rsidRPr="00472CB3" w:rsidRDefault="000E0A76" w:rsidP="0044393A">
      <w:pPr>
        <w:ind w:left="5670"/>
      </w:pPr>
    </w:p>
    <w:p w:rsidR="00FA28F7" w:rsidRPr="00472CB3" w:rsidRDefault="00FA28F7" w:rsidP="0044393A">
      <w:pPr>
        <w:ind w:left="5670"/>
        <w:rPr>
          <w:b/>
        </w:rPr>
      </w:pPr>
    </w:p>
    <w:p w:rsidR="009E1DC3" w:rsidRPr="00472CB3" w:rsidRDefault="009E1DC3" w:rsidP="0044393A">
      <w:pPr>
        <w:ind w:left="5670"/>
        <w:rPr>
          <w:b/>
        </w:rPr>
      </w:pPr>
    </w:p>
    <w:p w:rsidR="008B1DED" w:rsidRDefault="008B1DED" w:rsidP="0014793A">
      <w:pPr>
        <w:rPr>
          <w:b/>
        </w:rPr>
      </w:pPr>
    </w:p>
    <w:p w:rsidR="00FD093A" w:rsidRDefault="00FD093A" w:rsidP="0014793A">
      <w:pPr>
        <w:rPr>
          <w:b/>
        </w:rPr>
      </w:pPr>
    </w:p>
    <w:p w:rsidR="00FD093A" w:rsidRDefault="00FD093A" w:rsidP="0014793A">
      <w:pPr>
        <w:rPr>
          <w:b/>
        </w:rPr>
      </w:pPr>
    </w:p>
    <w:p w:rsidR="008E5871" w:rsidRPr="008E5871" w:rsidRDefault="008E5871" w:rsidP="008E5871">
      <w:pPr>
        <w:ind w:right="-711"/>
        <w:jc w:val="right"/>
      </w:pPr>
      <w:r w:rsidRPr="008E5871">
        <w:lastRenderedPageBreak/>
        <w:t xml:space="preserve">                                                                                                                                                     Приложение № 1</w:t>
      </w:r>
    </w:p>
    <w:p w:rsidR="008E5871" w:rsidRPr="008E5871" w:rsidRDefault="008E5871" w:rsidP="008E5871">
      <w:pPr>
        <w:ind w:left="5670" w:right="-711"/>
        <w:jc w:val="right"/>
      </w:pPr>
      <w:r w:rsidRPr="008E5871">
        <w:t xml:space="preserve">к постановлению администрации муниципального образования Мошокское сельское поселение </w:t>
      </w:r>
    </w:p>
    <w:p w:rsidR="008E5871" w:rsidRPr="008E5871" w:rsidRDefault="008E5871" w:rsidP="008E5871">
      <w:pPr>
        <w:ind w:left="5670" w:right="-711"/>
        <w:jc w:val="right"/>
      </w:pPr>
      <w:r w:rsidRPr="008E5871">
        <w:t>от 07.10.2019г. № 116</w:t>
      </w:r>
    </w:p>
    <w:p w:rsidR="008E5871" w:rsidRPr="008E5871" w:rsidRDefault="008E5871" w:rsidP="008E5871">
      <w:pPr>
        <w:ind w:firstLine="709"/>
        <w:jc w:val="right"/>
      </w:pPr>
    </w:p>
    <w:p w:rsidR="008E5871" w:rsidRPr="008E5871" w:rsidRDefault="008E5871" w:rsidP="008E5871">
      <w:pPr>
        <w:jc w:val="center"/>
        <w:rPr>
          <w:sz w:val="28"/>
          <w:szCs w:val="28"/>
        </w:rPr>
      </w:pPr>
      <w:r w:rsidRPr="008E5871">
        <w:rPr>
          <w:sz w:val="28"/>
          <w:szCs w:val="28"/>
        </w:rPr>
        <w:t xml:space="preserve">Среднесрочный финансовый план муниципального образования </w:t>
      </w:r>
    </w:p>
    <w:p w:rsidR="008E5871" w:rsidRPr="008E5871" w:rsidRDefault="008E5871" w:rsidP="008E5871">
      <w:pPr>
        <w:jc w:val="center"/>
        <w:rPr>
          <w:sz w:val="28"/>
          <w:szCs w:val="28"/>
        </w:rPr>
      </w:pPr>
      <w:r w:rsidRPr="008E5871">
        <w:rPr>
          <w:sz w:val="28"/>
          <w:szCs w:val="28"/>
        </w:rPr>
        <w:t>Мошокское сельское поселение</w:t>
      </w:r>
    </w:p>
    <w:p w:rsidR="008E5871" w:rsidRPr="008E5871" w:rsidRDefault="008E5871" w:rsidP="008E5871">
      <w:pPr>
        <w:jc w:val="center"/>
        <w:rPr>
          <w:sz w:val="28"/>
          <w:szCs w:val="28"/>
        </w:rPr>
      </w:pPr>
      <w:r w:rsidRPr="008E5871">
        <w:rPr>
          <w:sz w:val="28"/>
          <w:szCs w:val="28"/>
        </w:rPr>
        <w:t>на 2020 год и плановый период 2021-2022 годы</w:t>
      </w:r>
    </w:p>
    <w:p w:rsidR="008E5871" w:rsidRPr="008E5871" w:rsidRDefault="008E5871" w:rsidP="008E5871">
      <w:pPr>
        <w:rPr>
          <w:sz w:val="28"/>
          <w:szCs w:val="28"/>
        </w:rPr>
      </w:pPr>
    </w:p>
    <w:p w:rsidR="008E5871" w:rsidRPr="008E5871" w:rsidRDefault="008E5871" w:rsidP="008E587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E5871">
        <w:rPr>
          <w:bCs/>
          <w:sz w:val="28"/>
          <w:szCs w:val="28"/>
        </w:rPr>
        <w:t>Прогнозные доходы</w:t>
      </w:r>
    </w:p>
    <w:p w:rsidR="008E5871" w:rsidRPr="008E5871" w:rsidRDefault="008E5871" w:rsidP="008E5871">
      <w:pPr>
        <w:ind w:right="-711"/>
        <w:rPr>
          <w:sz w:val="16"/>
          <w:szCs w:val="16"/>
          <w:lang w:eastAsia="en-US"/>
        </w:rPr>
      </w:pPr>
      <w:r w:rsidRPr="008E5871">
        <w:rPr>
          <w:sz w:val="16"/>
          <w:szCs w:val="16"/>
          <w:lang w:eastAsia="en-US"/>
        </w:rPr>
        <w:t>тыс. руб.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52"/>
        <w:gridCol w:w="3969"/>
        <w:gridCol w:w="1276"/>
        <w:gridCol w:w="1276"/>
        <w:gridCol w:w="1843"/>
      </w:tblGrid>
      <w:tr w:rsidR="008E5871" w:rsidRPr="008E5871" w:rsidTr="004B7D4D">
        <w:trPr>
          <w:trHeight w:val="8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eastAsia="en-US"/>
              </w:rPr>
            </w:pPr>
            <w:r w:rsidRPr="008E5871">
              <w:rPr>
                <w:sz w:val="20"/>
                <w:szCs w:val="2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eastAsia="en-US"/>
              </w:rPr>
            </w:pPr>
            <w:r w:rsidRPr="008E5871">
              <w:rPr>
                <w:sz w:val="20"/>
                <w:szCs w:val="20"/>
                <w:lang w:eastAsia="en-US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eastAsia="en-US"/>
              </w:rPr>
            </w:pPr>
            <w:r w:rsidRPr="008E5871">
              <w:rPr>
                <w:sz w:val="20"/>
                <w:szCs w:val="20"/>
                <w:lang w:eastAsia="en-US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eastAsia="en-US"/>
              </w:rPr>
            </w:pPr>
            <w:r w:rsidRPr="008E5871">
              <w:rPr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eastAsia="en-US"/>
              </w:rPr>
            </w:pPr>
            <w:r w:rsidRPr="008E5871">
              <w:rPr>
                <w:sz w:val="20"/>
                <w:szCs w:val="20"/>
                <w:lang w:eastAsia="en-US"/>
              </w:rPr>
              <w:t>2022г.</w:t>
            </w:r>
          </w:p>
        </w:tc>
      </w:tr>
      <w:tr w:rsidR="008E5871" w:rsidRPr="008E5871" w:rsidTr="004B7D4D">
        <w:trPr>
          <w:trHeight w:val="3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val="en-US"/>
              </w:rPr>
            </w:pPr>
            <w:r w:rsidRPr="008E5871">
              <w:rPr>
                <w:sz w:val="20"/>
                <w:szCs w:val="20"/>
              </w:rPr>
              <w:t>100000000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rPr>
                <w:sz w:val="20"/>
                <w:szCs w:val="20"/>
                <w:lang w:val="en-US"/>
              </w:rPr>
            </w:pPr>
            <w:r w:rsidRPr="008E5871">
              <w:rPr>
                <w:sz w:val="20"/>
                <w:szCs w:val="20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3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eastAsia="en-US"/>
              </w:rPr>
            </w:pPr>
            <w:r w:rsidRPr="008E5871">
              <w:rPr>
                <w:sz w:val="20"/>
                <w:szCs w:val="20"/>
                <w:lang w:eastAsia="en-US"/>
              </w:rPr>
              <w:t>456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eastAsia="en-US"/>
              </w:rPr>
            </w:pPr>
            <w:r w:rsidRPr="008E5871">
              <w:rPr>
                <w:sz w:val="20"/>
                <w:szCs w:val="20"/>
                <w:lang w:eastAsia="en-US"/>
              </w:rPr>
              <w:t>4652,7</w:t>
            </w:r>
          </w:p>
        </w:tc>
      </w:tr>
      <w:tr w:rsidR="008E5871" w:rsidRPr="008E5871" w:rsidTr="004B7D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val="en-US"/>
              </w:rPr>
            </w:pPr>
            <w:r w:rsidRPr="008E5871">
              <w:rPr>
                <w:sz w:val="20"/>
                <w:szCs w:val="20"/>
              </w:rPr>
              <w:t>101000000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rPr>
                <w:sz w:val="20"/>
                <w:szCs w:val="20"/>
                <w:lang w:val="en-US"/>
              </w:rPr>
            </w:pPr>
            <w:r w:rsidRPr="008E5871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6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70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751,7</w:t>
            </w:r>
          </w:p>
        </w:tc>
      </w:tr>
      <w:tr w:rsidR="008E5871" w:rsidRPr="008E5871" w:rsidTr="004B7D4D">
        <w:trPr>
          <w:trHeight w:val="2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eastAsia="en-US"/>
              </w:rPr>
            </w:pPr>
            <w:r w:rsidRPr="008E5871">
              <w:rPr>
                <w:sz w:val="20"/>
                <w:szCs w:val="20"/>
                <w:lang w:eastAsia="en-US"/>
              </w:rPr>
              <w:t>10102000010000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rPr>
                <w:sz w:val="20"/>
                <w:szCs w:val="20"/>
                <w:lang w:eastAsia="en-US"/>
              </w:rPr>
            </w:pPr>
            <w:r w:rsidRPr="008E5871">
              <w:rPr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6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6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661,7</w:t>
            </w:r>
          </w:p>
        </w:tc>
      </w:tr>
      <w:tr w:rsidR="008E5871" w:rsidRPr="008E5871" w:rsidTr="004B7D4D">
        <w:trPr>
          <w:trHeight w:val="15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val="en-US"/>
              </w:rPr>
            </w:pPr>
            <w:r w:rsidRPr="008E5871">
              <w:rPr>
                <w:sz w:val="20"/>
                <w:szCs w:val="20"/>
              </w:rPr>
              <w:t>10102010011000110</w:t>
            </w:r>
          </w:p>
          <w:p w:rsidR="008E5871" w:rsidRPr="008E5871" w:rsidRDefault="008E5871" w:rsidP="008E5871">
            <w:pPr>
              <w:rPr>
                <w:sz w:val="20"/>
                <w:szCs w:val="20"/>
                <w:lang w:val="en-US"/>
              </w:rPr>
            </w:pPr>
          </w:p>
          <w:p w:rsidR="008E5871" w:rsidRPr="008E5871" w:rsidRDefault="008E5871" w:rsidP="008E587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Налог на доходы физических лиц с доходов, источником которых является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6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661,7</w:t>
            </w:r>
          </w:p>
        </w:tc>
      </w:tr>
      <w:tr w:rsidR="008E5871" w:rsidRPr="008E5871" w:rsidTr="004B7D4D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1 01 02020 01 0000 110</w:t>
            </w:r>
          </w:p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rPr>
                <w:sz w:val="20"/>
                <w:szCs w:val="20"/>
              </w:rPr>
            </w:pPr>
            <w:proofErr w:type="gramStart"/>
            <w:r w:rsidRPr="008E5871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40</w:t>
            </w:r>
          </w:p>
        </w:tc>
      </w:tr>
      <w:tr w:rsidR="008E5871" w:rsidRPr="008E5871" w:rsidTr="004B7D4D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val="en-US"/>
              </w:rPr>
            </w:pPr>
            <w:r w:rsidRPr="008E5871">
              <w:rPr>
                <w:sz w:val="20"/>
                <w:szCs w:val="20"/>
              </w:rPr>
              <w:t>10102030010000110</w:t>
            </w:r>
          </w:p>
          <w:p w:rsidR="008E5871" w:rsidRPr="008E5871" w:rsidRDefault="008E5871" w:rsidP="008E587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9</w:t>
            </w:r>
          </w:p>
        </w:tc>
      </w:tr>
      <w:tr w:rsidR="008E5871" w:rsidRPr="008E5871" w:rsidTr="004B7D4D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val="en-US"/>
              </w:rPr>
            </w:pPr>
            <w:r w:rsidRPr="008E5871">
              <w:rPr>
                <w:sz w:val="20"/>
                <w:szCs w:val="20"/>
              </w:rPr>
              <w:t>10102040010000110</w:t>
            </w:r>
          </w:p>
          <w:p w:rsidR="008E5871" w:rsidRPr="008E5871" w:rsidRDefault="008E5871" w:rsidP="008E587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41</w:t>
            </w:r>
          </w:p>
        </w:tc>
      </w:tr>
      <w:tr w:rsidR="008E5871" w:rsidRPr="008E5871" w:rsidTr="004B7D4D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val="en-US"/>
              </w:rPr>
            </w:pPr>
            <w:r w:rsidRPr="008E5871">
              <w:rPr>
                <w:sz w:val="20"/>
                <w:szCs w:val="20"/>
              </w:rPr>
              <w:t>106000000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Налоги на имущество и 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3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36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3645</w:t>
            </w:r>
          </w:p>
        </w:tc>
      </w:tr>
      <w:tr w:rsidR="008E5871" w:rsidRPr="008E5871" w:rsidTr="004B7D4D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val="en-US"/>
              </w:rPr>
            </w:pPr>
            <w:r w:rsidRPr="008E5871">
              <w:rPr>
                <w:sz w:val="20"/>
                <w:szCs w:val="20"/>
              </w:rPr>
              <w:t>10601030101000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  <w:p w:rsidR="008E5871" w:rsidRPr="008E5871" w:rsidRDefault="008E5871" w:rsidP="008E58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564</w:t>
            </w:r>
          </w:p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7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791</w:t>
            </w:r>
          </w:p>
        </w:tc>
      </w:tr>
      <w:tr w:rsidR="008E5871" w:rsidRPr="008E5871" w:rsidTr="004B7D4D">
        <w:trPr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val="en-US"/>
              </w:rPr>
            </w:pPr>
            <w:r w:rsidRPr="008E5871">
              <w:rPr>
                <w:sz w:val="20"/>
                <w:szCs w:val="20"/>
              </w:rPr>
              <w:lastRenderedPageBreak/>
              <w:t>10606000000000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rPr>
                <w:sz w:val="20"/>
                <w:szCs w:val="20"/>
                <w:lang w:val="en-US"/>
              </w:rPr>
            </w:pPr>
            <w:r w:rsidRPr="008E5871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25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25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2854</w:t>
            </w:r>
          </w:p>
        </w:tc>
      </w:tr>
      <w:tr w:rsidR="008E5871" w:rsidRPr="008E5871" w:rsidTr="004B7D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10606033101000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1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12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1263</w:t>
            </w:r>
          </w:p>
        </w:tc>
      </w:tr>
      <w:tr w:rsidR="008E5871" w:rsidRPr="008E5871" w:rsidTr="004B7D4D">
        <w:trPr>
          <w:trHeight w:val="3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10606043101000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1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1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1591</w:t>
            </w:r>
          </w:p>
        </w:tc>
      </w:tr>
      <w:tr w:rsidR="008E5871" w:rsidRPr="008E5871" w:rsidTr="004B7D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jc w:val="center"/>
              <w:rPr>
                <w:bCs/>
                <w:sz w:val="20"/>
                <w:szCs w:val="20"/>
              </w:rPr>
            </w:pPr>
            <w:r w:rsidRPr="008E5871">
              <w:rPr>
                <w:bCs/>
                <w:sz w:val="20"/>
                <w:szCs w:val="20"/>
              </w:rPr>
              <w:t xml:space="preserve"> 1 08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jc w:val="both"/>
              <w:rPr>
                <w:bCs/>
                <w:sz w:val="20"/>
                <w:szCs w:val="20"/>
              </w:rPr>
            </w:pPr>
            <w:r w:rsidRPr="008E5871">
              <w:rPr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bCs/>
                <w:sz w:val="20"/>
                <w:szCs w:val="20"/>
              </w:rPr>
            </w:pPr>
            <w:r w:rsidRPr="008E5871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bCs/>
                <w:sz w:val="20"/>
                <w:szCs w:val="20"/>
              </w:rPr>
            </w:pPr>
            <w:r w:rsidRPr="008E5871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bCs/>
                <w:sz w:val="20"/>
                <w:szCs w:val="20"/>
              </w:rPr>
            </w:pPr>
            <w:r w:rsidRPr="008E5871">
              <w:rPr>
                <w:bCs/>
                <w:sz w:val="20"/>
                <w:szCs w:val="20"/>
              </w:rPr>
              <w:t>12</w:t>
            </w:r>
          </w:p>
        </w:tc>
      </w:tr>
      <w:tr w:rsidR="008E5871" w:rsidRPr="008E5871" w:rsidTr="004B7D4D">
        <w:trPr>
          <w:trHeight w:val="5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 xml:space="preserve"> 1 08 0402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jc w:val="both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12</w:t>
            </w:r>
          </w:p>
        </w:tc>
      </w:tr>
      <w:tr w:rsidR="008E5871" w:rsidRPr="008E5871" w:rsidTr="004B7D4D">
        <w:trPr>
          <w:trHeight w:val="5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jc w:val="center"/>
              <w:rPr>
                <w:bCs/>
                <w:sz w:val="20"/>
                <w:szCs w:val="20"/>
              </w:rPr>
            </w:pPr>
            <w:r w:rsidRPr="008E5871">
              <w:rPr>
                <w:bCs/>
                <w:sz w:val="20"/>
                <w:szCs w:val="20"/>
              </w:rPr>
              <w:t xml:space="preserve"> 1 11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jc w:val="both"/>
              <w:rPr>
                <w:bCs/>
                <w:sz w:val="20"/>
                <w:szCs w:val="20"/>
              </w:rPr>
            </w:pPr>
            <w:r w:rsidRPr="008E5871">
              <w:rPr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187,0</w:t>
            </w:r>
          </w:p>
          <w:p w:rsidR="008E5871" w:rsidRPr="008E5871" w:rsidRDefault="008E5871" w:rsidP="008E587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20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227,0</w:t>
            </w:r>
          </w:p>
        </w:tc>
      </w:tr>
      <w:tr w:rsidR="008E5871" w:rsidRPr="008E5871" w:rsidTr="004B7D4D">
        <w:trPr>
          <w:trHeight w:val="5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 xml:space="preserve"> 1 11 05035 10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jc w:val="both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Доходы от сдачи в аренду имущества, находящегося в оперативном управлении 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76,0</w:t>
            </w:r>
          </w:p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7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76,0</w:t>
            </w:r>
          </w:p>
        </w:tc>
      </w:tr>
      <w:tr w:rsidR="008E5871" w:rsidRPr="008E5871" w:rsidTr="004B7D4D">
        <w:trPr>
          <w:trHeight w:val="5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 xml:space="preserve"> 1 11 09045 10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jc w:val="both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Прочие поступления  от использования имущества, находящегося в  собственности сельских  поселений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1</w:t>
            </w:r>
            <w:r w:rsidRPr="008E5871">
              <w:rPr>
                <w:sz w:val="20"/>
                <w:szCs w:val="20"/>
                <w:lang w:val="en-US"/>
              </w:rPr>
              <w:t>2</w:t>
            </w:r>
            <w:r w:rsidRPr="008E5871">
              <w:rPr>
                <w:sz w:val="20"/>
                <w:szCs w:val="20"/>
              </w:rPr>
              <w:t>0,0</w:t>
            </w:r>
          </w:p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val="en-US"/>
              </w:rPr>
            </w:pPr>
            <w:r w:rsidRPr="008E5871">
              <w:rPr>
                <w:sz w:val="20"/>
                <w:szCs w:val="20"/>
              </w:rPr>
              <w:t>1</w:t>
            </w:r>
            <w:r w:rsidRPr="008E5871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val="en-US"/>
              </w:rPr>
            </w:pPr>
            <w:r w:rsidRPr="008E5871">
              <w:rPr>
                <w:sz w:val="20"/>
                <w:szCs w:val="20"/>
              </w:rPr>
              <w:t>1</w:t>
            </w:r>
            <w:r w:rsidRPr="008E5871">
              <w:rPr>
                <w:sz w:val="20"/>
                <w:szCs w:val="20"/>
                <w:lang w:val="en-US"/>
              </w:rPr>
              <w:t>49</w:t>
            </w:r>
          </w:p>
        </w:tc>
      </w:tr>
      <w:tr w:rsidR="008E5871" w:rsidRPr="008E5871" w:rsidTr="004B7D4D">
        <w:trPr>
          <w:trHeight w:val="2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1 11 05025 10 0000 120</w:t>
            </w:r>
          </w:p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 xml:space="preserve">Доходы, получаемые в виде арендной платы, также  средства продажи права на заключение договоров аренды за земли, находящиеся в собственности сельских поселений </w:t>
            </w:r>
            <w:proofErr w:type="gramStart"/>
            <w:r w:rsidRPr="008E5871">
              <w:rPr>
                <w:sz w:val="20"/>
                <w:szCs w:val="20"/>
              </w:rPr>
              <w:t xml:space="preserve">( </w:t>
            </w:r>
            <w:proofErr w:type="gramEnd"/>
            <w:r w:rsidRPr="008E5871">
              <w:rPr>
                <w:sz w:val="20"/>
                <w:szCs w:val="20"/>
              </w:rPr>
              <w:t>за исключением земельных участков бюджетных и автономных учреждений)</w:t>
            </w:r>
          </w:p>
          <w:p w:rsidR="008E5871" w:rsidRPr="008E5871" w:rsidRDefault="008E5871" w:rsidP="008E58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1,0</w:t>
            </w:r>
          </w:p>
        </w:tc>
      </w:tr>
      <w:tr w:rsidR="008E5871" w:rsidRPr="008E5871" w:rsidTr="004B7D4D">
        <w:trPr>
          <w:trHeight w:val="2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1 14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500,0</w:t>
            </w:r>
          </w:p>
        </w:tc>
      </w:tr>
      <w:tr w:rsidR="008E5871" w:rsidRPr="008E5871" w:rsidTr="004B7D4D">
        <w:trPr>
          <w:trHeight w:val="2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1 14 02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pBdr>
                <w:bottom w:val="single" w:sz="6" w:space="6" w:color="E5E5E5"/>
              </w:pBdr>
              <w:spacing w:after="120"/>
              <w:outlineLvl w:val="0"/>
              <w:rPr>
                <w:color w:val="414141"/>
                <w:kern w:val="36"/>
                <w:sz w:val="20"/>
                <w:szCs w:val="20"/>
              </w:rPr>
            </w:pPr>
            <w:r w:rsidRPr="008E5871">
              <w:rPr>
                <w:rFonts w:ascii="Verdana" w:hAnsi="Verdana"/>
                <w:color w:val="414141"/>
                <w:kern w:val="36"/>
                <w:sz w:val="30"/>
                <w:szCs w:val="30"/>
              </w:rPr>
              <w:t> </w:t>
            </w:r>
            <w:r w:rsidRPr="008E5871">
              <w:rPr>
                <w:color w:val="414141"/>
                <w:kern w:val="36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500,0</w:t>
            </w:r>
          </w:p>
        </w:tc>
      </w:tr>
      <w:tr w:rsidR="008E5871" w:rsidRPr="008E5871" w:rsidTr="004B7D4D">
        <w:trPr>
          <w:trHeight w:val="2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1 14 02050 10 0000 4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pBdr>
                <w:bottom w:val="single" w:sz="6" w:space="6" w:color="E5E5E5"/>
              </w:pBdr>
              <w:spacing w:after="120"/>
              <w:outlineLvl w:val="0"/>
              <w:rPr>
                <w:color w:val="414141"/>
                <w:kern w:val="36"/>
                <w:sz w:val="20"/>
                <w:szCs w:val="20"/>
              </w:rPr>
            </w:pPr>
            <w:r w:rsidRPr="008E5871">
              <w:rPr>
                <w:color w:val="414141"/>
                <w:kern w:val="36"/>
                <w:sz w:val="20"/>
                <w:szCs w:val="20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500,0</w:t>
            </w:r>
          </w:p>
        </w:tc>
      </w:tr>
      <w:tr w:rsidR="008E5871" w:rsidRPr="008E5871" w:rsidTr="004B7D4D">
        <w:trPr>
          <w:trHeight w:val="2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lastRenderedPageBreak/>
              <w:t>1 14 02050 10 0000 4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rPr>
                <w:sz w:val="20"/>
                <w:szCs w:val="20"/>
              </w:rPr>
            </w:pPr>
            <w:r w:rsidRPr="008E5871">
              <w:rPr>
                <w:color w:val="414141"/>
                <w:kern w:val="36"/>
                <w:sz w:val="20"/>
                <w:szCs w:val="20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500,0</w:t>
            </w:r>
          </w:p>
        </w:tc>
      </w:tr>
      <w:tr w:rsidR="008E5871" w:rsidRPr="008E5871" w:rsidTr="004B7D4D">
        <w:trPr>
          <w:trHeight w:val="2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1 16 00000 00 0000 000</w:t>
            </w:r>
          </w:p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Штрафы, санкции, возможности ущерба</w:t>
            </w:r>
          </w:p>
          <w:p w:rsidR="008E5871" w:rsidRPr="008E5871" w:rsidRDefault="008E5871" w:rsidP="008E58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1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17,0</w:t>
            </w:r>
          </w:p>
        </w:tc>
      </w:tr>
      <w:tr w:rsidR="008E5871" w:rsidRPr="008E5871" w:rsidTr="004B7D4D">
        <w:trPr>
          <w:trHeight w:val="2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1 16 51000 02 0000 140</w:t>
            </w:r>
          </w:p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Денежные взыскания (штрафы)</w:t>
            </w:r>
            <w:proofErr w:type="gramStart"/>
            <w:r w:rsidRPr="008E5871">
              <w:rPr>
                <w:sz w:val="20"/>
                <w:szCs w:val="20"/>
              </w:rPr>
              <w:t>,у</w:t>
            </w:r>
            <w:proofErr w:type="gramEnd"/>
            <w:r w:rsidRPr="008E5871">
              <w:rPr>
                <w:sz w:val="20"/>
                <w:szCs w:val="20"/>
              </w:rPr>
              <w:t>становленные законами субъектов Российской Федерации за несоблюдение муниципальных правовых актов</w:t>
            </w:r>
          </w:p>
          <w:p w:rsidR="008E5871" w:rsidRPr="008E5871" w:rsidRDefault="008E5871" w:rsidP="008E58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1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17,0</w:t>
            </w:r>
          </w:p>
        </w:tc>
      </w:tr>
      <w:tr w:rsidR="008E5871" w:rsidRPr="008E5871" w:rsidTr="004B7D4D">
        <w:trPr>
          <w:trHeight w:val="5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1 16 51040 02 0000 140</w:t>
            </w:r>
          </w:p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08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840"/>
              <w:gridCol w:w="240"/>
            </w:tblGrid>
            <w:tr w:rsidR="008E5871" w:rsidRPr="008E5871" w:rsidTr="004B7D4D">
              <w:tc>
                <w:tcPr>
                  <w:tcW w:w="8840" w:type="dxa"/>
                  <w:hideMark/>
                </w:tcPr>
                <w:p w:rsidR="008E5871" w:rsidRPr="008E5871" w:rsidRDefault="008E5871" w:rsidP="008E5871">
                  <w:pPr>
                    <w:jc w:val="both"/>
                    <w:rPr>
                      <w:sz w:val="20"/>
                      <w:szCs w:val="20"/>
                    </w:rPr>
                  </w:pPr>
                  <w:r w:rsidRPr="008E5871">
                    <w:rPr>
                      <w:sz w:val="20"/>
                      <w:szCs w:val="20"/>
                    </w:rPr>
                    <w:t xml:space="preserve">Денежные взыскания (штрафы), </w:t>
                  </w:r>
                </w:p>
                <w:p w:rsidR="008E5871" w:rsidRPr="008E5871" w:rsidRDefault="008E5871" w:rsidP="008E5871">
                  <w:pPr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8E5871">
                    <w:rPr>
                      <w:sz w:val="20"/>
                      <w:szCs w:val="20"/>
                    </w:rPr>
                    <w:t xml:space="preserve">установленные законами субъектов Российской Федерации за несоблюдение муниципальных </w:t>
                  </w:r>
                  <w:proofErr w:type="spellStart"/>
                  <w:r w:rsidRPr="008E5871">
                    <w:rPr>
                      <w:sz w:val="20"/>
                      <w:szCs w:val="20"/>
                    </w:rPr>
                    <w:t>правовыхактов</w:t>
                  </w:r>
                  <w:proofErr w:type="spellEnd"/>
                  <w:r w:rsidRPr="008E5871">
                    <w:rPr>
                      <w:sz w:val="20"/>
                      <w:szCs w:val="20"/>
                    </w:rPr>
                    <w:t xml:space="preserve">, зачисляемые в бюджеты </w:t>
                  </w:r>
                  <w:proofErr w:type="gramEnd"/>
                </w:p>
                <w:p w:rsidR="008E5871" w:rsidRPr="008E5871" w:rsidRDefault="008E5871" w:rsidP="008E5871">
                  <w:pPr>
                    <w:jc w:val="both"/>
                    <w:rPr>
                      <w:sz w:val="20"/>
                      <w:szCs w:val="20"/>
                    </w:rPr>
                  </w:pPr>
                  <w:r w:rsidRPr="008E5871">
                    <w:rPr>
                      <w:sz w:val="20"/>
                      <w:szCs w:val="20"/>
                    </w:rPr>
                    <w:t>поселений</w:t>
                  </w:r>
                </w:p>
              </w:tc>
              <w:tc>
                <w:tcPr>
                  <w:tcW w:w="240" w:type="dxa"/>
                  <w:vAlign w:val="center"/>
                  <w:hideMark/>
                </w:tcPr>
                <w:p w:rsidR="008E5871" w:rsidRPr="008E5871" w:rsidRDefault="008E5871" w:rsidP="008E5871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E5871">
                    <w:rPr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8E5871" w:rsidRPr="008E5871" w:rsidRDefault="008E5871" w:rsidP="008E58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1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17,0</w:t>
            </w:r>
          </w:p>
        </w:tc>
      </w:tr>
      <w:tr w:rsidR="008E5871" w:rsidRPr="008E5871" w:rsidTr="004B7D4D">
        <w:trPr>
          <w:trHeight w:val="2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200000000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rPr>
                <w:sz w:val="20"/>
                <w:szCs w:val="20"/>
                <w:lang w:val="en-US"/>
              </w:rPr>
            </w:pPr>
            <w:r w:rsidRPr="008E5871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108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828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8289,5</w:t>
            </w:r>
          </w:p>
        </w:tc>
      </w:tr>
      <w:tr w:rsidR="008E5871" w:rsidRPr="008E5871" w:rsidTr="004B7D4D">
        <w:trPr>
          <w:trHeight w:val="2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rPr>
                <w:bCs/>
                <w:sz w:val="20"/>
                <w:szCs w:val="20"/>
                <w:lang w:val="en-US"/>
              </w:rPr>
            </w:pPr>
            <w:r w:rsidRPr="008E5871">
              <w:rPr>
                <w:bCs/>
                <w:sz w:val="20"/>
                <w:szCs w:val="20"/>
              </w:rPr>
              <w:t>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10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808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8072</w:t>
            </w:r>
          </w:p>
        </w:tc>
      </w:tr>
      <w:tr w:rsidR="008E5871" w:rsidRPr="008E5871" w:rsidTr="004B7D4D">
        <w:trPr>
          <w:trHeight w:val="5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val="en-US"/>
              </w:rPr>
            </w:pPr>
            <w:r w:rsidRPr="008E5871">
              <w:rPr>
                <w:sz w:val="20"/>
                <w:szCs w:val="20"/>
              </w:rPr>
              <w:t>2 02 15001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080" w:type="dxa"/>
              <w:tblInd w:w="2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9040"/>
              <w:gridCol w:w="20"/>
            </w:tblGrid>
            <w:tr w:rsidR="008E5871" w:rsidRPr="008E5871" w:rsidTr="004B7D4D">
              <w:tc>
                <w:tcPr>
                  <w:tcW w:w="7" w:type="dxa"/>
                  <w:shd w:val="clear" w:color="auto" w:fill="FFFFFF"/>
                  <w:vAlign w:val="center"/>
                  <w:hideMark/>
                </w:tcPr>
                <w:p w:rsidR="008E5871" w:rsidRPr="008E5871" w:rsidRDefault="008E5871" w:rsidP="008E58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67" w:type="dxa"/>
                  <w:shd w:val="clear" w:color="auto" w:fill="FFFFFF"/>
                  <w:hideMark/>
                </w:tcPr>
                <w:p w:rsidR="008E5871" w:rsidRPr="008E5871" w:rsidRDefault="008E5871" w:rsidP="008E5871">
                  <w:pPr>
                    <w:spacing w:line="246" w:lineRule="atLeast"/>
                    <w:jc w:val="both"/>
                    <w:rPr>
                      <w:sz w:val="20"/>
                      <w:szCs w:val="20"/>
                    </w:rPr>
                  </w:pPr>
                  <w:r w:rsidRPr="008E5871">
                    <w:rPr>
                      <w:sz w:val="20"/>
                      <w:szCs w:val="20"/>
                    </w:rPr>
                    <w:t xml:space="preserve">Дотации бюджетам сельских поселений </w:t>
                  </w:r>
                </w:p>
                <w:p w:rsidR="008E5871" w:rsidRPr="008E5871" w:rsidRDefault="008E5871" w:rsidP="008E5871">
                  <w:pPr>
                    <w:spacing w:line="246" w:lineRule="atLeast"/>
                    <w:jc w:val="both"/>
                    <w:rPr>
                      <w:sz w:val="20"/>
                      <w:szCs w:val="20"/>
                    </w:rPr>
                  </w:pPr>
                  <w:r w:rsidRPr="008E5871">
                    <w:rPr>
                      <w:sz w:val="20"/>
                      <w:szCs w:val="20"/>
                    </w:rPr>
                    <w:t xml:space="preserve">на выравнивание </w:t>
                  </w:r>
                  <w:proofErr w:type="gramStart"/>
                  <w:r w:rsidRPr="008E5871">
                    <w:rPr>
                      <w:sz w:val="20"/>
                      <w:szCs w:val="20"/>
                    </w:rPr>
                    <w:t>бюджетной</w:t>
                  </w:r>
                  <w:proofErr w:type="gramEnd"/>
                </w:p>
                <w:p w:rsidR="008E5871" w:rsidRPr="008E5871" w:rsidRDefault="008E5871" w:rsidP="008E5871">
                  <w:pPr>
                    <w:spacing w:line="246" w:lineRule="atLeast"/>
                    <w:jc w:val="both"/>
                    <w:rPr>
                      <w:sz w:val="20"/>
                      <w:szCs w:val="20"/>
                    </w:rPr>
                  </w:pPr>
                  <w:r w:rsidRPr="008E5871">
                    <w:rPr>
                      <w:sz w:val="20"/>
                      <w:szCs w:val="20"/>
                    </w:rPr>
                    <w:t xml:space="preserve"> обеспеченности</w:t>
                  </w:r>
                </w:p>
              </w:tc>
              <w:tc>
                <w:tcPr>
                  <w:tcW w:w="6" w:type="dxa"/>
                  <w:shd w:val="clear" w:color="auto" w:fill="FFFFFF"/>
                  <w:vAlign w:val="center"/>
                  <w:hideMark/>
                </w:tcPr>
                <w:p w:rsidR="008E5871" w:rsidRPr="008E5871" w:rsidRDefault="008E5871" w:rsidP="008E5871">
                  <w:pPr>
                    <w:rPr>
                      <w:sz w:val="20"/>
                      <w:szCs w:val="20"/>
                    </w:rPr>
                  </w:pPr>
                  <w:bookmarkStart w:id="0" w:name="dst123089"/>
                  <w:bookmarkEnd w:id="0"/>
                </w:p>
              </w:tc>
            </w:tr>
          </w:tbl>
          <w:p w:rsidR="008E5871" w:rsidRPr="008E5871" w:rsidRDefault="008E5871" w:rsidP="008E58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10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808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8072</w:t>
            </w:r>
          </w:p>
        </w:tc>
      </w:tr>
      <w:tr w:rsidR="008E5871" w:rsidRPr="008E5871" w:rsidTr="004B7D4D">
        <w:trPr>
          <w:trHeight w:val="5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jc w:val="center"/>
              <w:rPr>
                <w:bCs/>
                <w:sz w:val="20"/>
                <w:szCs w:val="20"/>
              </w:rPr>
            </w:pPr>
            <w:r w:rsidRPr="008E5871">
              <w:rPr>
                <w:bCs/>
                <w:sz w:val="20"/>
                <w:szCs w:val="20"/>
              </w:rPr>
              <w:t xml:space="preserve"> 2 02 3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jc w:val="both"/>
              <w:rPr>
                <w:bCs/>
                <w:sz w:val="20"/>
                <w:szCs w:val="20"/>
              </w:rPr>
            </w:pPr>
            <w:r w:rsidRPr="008E5871">
              <w:rPr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bCs/>
                <w:sz w:val="20"/>
                <w:szCs w:val="20"/>
              </w:rPr>
            </w:pPr>
            <w:r w:rsidRPr="008E5871">
              <w:rPr>
                <w:bCs/>
                <w:sz w:val="20"/>
                <w:szCs w:val="20"/>
              </w:rPr>
              <w:t>1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20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217,5</w:t>
            </w:r>
          </w:p>
        </w:tc>
      </w:tr>
      <w:tr w:rsidR="008E5871" w:rsidRPr="008E5871" w:rsidTr="004B7D4D">
        <w:trPr>
          <w:trHeight w:val="2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2 02 35118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jc w:val="both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bCs/>
                <w:sz w:val="20"/>
                <w:szCs w:val="20"/>
              </w:rPr>
            </w:pPr>
            <w:r w:rsidRPr="008E5871">
              <w:rPr>
                <w:bCs/>
                <w:sz w:val="20"/>
                <w:szCs w:val="20"/>
              </w:rPr>
              <w:t>1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20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217,5</w:t>
            </w:r>
          </w:p>
        </w:tc>
      </w:tr>
      <w:tr w:rsidR="008E5871" w:rsidRPr="008E5871" w:rsidTr="004B7D4D">
        <w:trPr>
          <w:trHeight w:val="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jc w:val="center"/>
              <w:rPr>
                <w:bCs/>
                <w:sz w:val="20"/>
                <w:szCs w:val="20"/>
              </w:rPr>
            </w:pPr>
            <w:r w:rsidRPr="008E5871">
              <w:rPr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jc w:val="both"/>
              <w:rPr>
                <w:bCs/>
                <w:sz w:val="20"/>
                <w:szCs w:val="20"/>
              </w:rPr>
            </w:pPr>
            <w:r w:rsidRPr="008E5871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bCs/>
                <w:sz w:val="20"/>
                <w:szCs w:val="20"/>
              </w:rPr>
            </w:pPr>
            <w:r w:rsidRPr="008E5871">
              <w:rPr>
                <w:bCs/>
                <w:sz w:val="20"/>
                <w:szCs w:val="20"/>
              </w:rPr>
              <w:t>5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0</w:t>
            </w:r>
          </w:p>
        </w:tc>
      </w:tr>
      <w:tr w:rsidR="008E5871" w:rsidRPr="008E5871" w:rsidTr="004B7D4D">
        <w:trPr>
          <w:trHeight w:val="2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2 02 49999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jc w:val="both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Прочие межбюджетные трансферты, передаваемые бюджетам 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bCs/>
                <w:sz w:val="20"/>
                <w:szCs w:val="20"/>
              </w:rPr>
            </w:pPr>
            <w:r w:rsidRPr="008E5871">
              <w:rPr>
                <w:bCs/>
                <w:sz w:val="20"/>
                <w:szCs w:val="20"/>
              </w:rPr>
              <w:t>5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0</w:t>
            </w:r>
          </w:p>
        </w:tc>
      </w:tr>
      <w:tr w:rsidR="008E5871" w:rsidRPr="008E5871" w:rsidTr="004B7D4D">
        <w:trPr>
          <w:trHeight w:val="4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val="en-US"/>
              </w:rPr>
            </w:pPr>
            <w:r w:rsidRPr="008E5871">
              <w:rPr>
                <w:sz w:val="20"/>
                <w:szCs w:val="20"/>
              </w:rPr>
              <w:t>ВСЕ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148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eastAsia="en-US"/>
              </w:rPr>
            </w:pPr>
            <w:r w:rsidRPr="008E5871">
              <w:rPr>
                <w:sz w:val="20"/>
                <w:szCs w:val="20"/>
                <w:lang w:eastAsia="en-US"/>
              </w:rPr>
              <w:t>1334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eastAsia="en-US"/>
              </w:rPr>
            </w:pPr>
            <w:r w:rsidRPr="008E5871">
              <w:rPr>
                <w:sz w:val="20"/>
                <w:szCs w:val="20"/>
                <w:lang w:eastAsia="en-US"/>
              </w:rPr>
              <w:t>13442,5</w:t>
            </w:r>
          </w:p>
        </w:tc>
      </w:tr>
    </w:tbl>
    <w:p w:rsidR="008E5871" w:rsidRPr="008E5871" w:rsidRDefault="008E5871" w:rsidP="008E5871">
      <w:pPr>
        <w:rPr>
          <w:sz w:val="20"/>
          <w:szCs w:val="20"/>
          <w:lang w:eastAsia="en-US"/>
        </w:rPr>
      </w:pPr>
    </w:p>
    <w:p w:rsidR="008E5871" w:rsidRPr="008E5871" w:rsidRDefault="008E5871" w:rsidP="008E5871">
      <w:pPr>
        <w:rPr>
          <w:bCs/>
          <w:sz w:val="20"/>
          <w:szCs w:val="20"/>
        </w:rPr>
      </w:pPr>
    </w:p>
    <w:p w:rsidR="008E5871" w:rsidRPr="008E5871" w:rsidRDefault="008E5871" w:rsidP="008E5871">
      <w:pPr>
        <w:rPr>
          <w:bCs/>
          <w:sz w:val="28"/>
          <w:szCs w:val="28"/>
        </w:rPr>
      </w:pPr>
    </w:p>
    <w:p w:rsidR="008E5871" w:rsidRPr="008E5871" w:rsidRDefault="008E5871" w:rsidP="008E5871">
      <w:pPr>
        <w:jc w:val="center"/>
        <w:rPr>
          <w:sz w:val="28"/>
          <w:szCs w:val="28"/>
        </w:rPr>
      </w:pPr>
      <w:r w:rsidRPr="008E5871">
        <w:rPr>
          <w:bCs/>
          <w:sz w:val="28"/>
          <w:szCs w:val="28"/>
        </w:rPr>
        <w:t>Прогнозные расходы</w:t>
      </w:r>
    </w:p>
    <w:p w:rsidR="008E5871" w:rsidRPr="008E5871" w:rsidRDefault="008E5871" w:rsidP="008E587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E5871">
        <w:rPr>
          <w:bCs/>
          <w:sz w:val="28"/>
          <w:szCs w:val="28"/>
        </w:rPr>
        <w:t>Расходы местного бюджета по главным распорядителям бюджетных средств, разделам,</w:t>
      </w:r>
    </w:p>
    <w:p w:rsidR="008E5871" w:rsidRPr="008E5871" w:rsidRDefault="008E5871" w:rsidP="008E5871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8E5871">
        <w:rPr>
          <w:bCs/>
          <w:sz w:val="28"/>
          <w:szCs w:val="28"/>
        </w:rPr>
        <w:t>подразделам, целевым статьям и видам расходов классификации расходов бюджета</w:t>
      </w:r>
    </w:p>
    <w:p w:rsidR="008E5871" w:rsidRPr="008E5871" w:rsidRDefault="008E5871" w:rsidP="008E587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8E5871" w:rsidRPr="008E5871" w:rsidRDefault="008E5871" w:rsidP="008E5871">
      <w:pPr>
        <w:widowControl w:val="0"/>
        <w:autoSpaceDE w:val="0"/>
        <w:autoSpaceDN w:val="0"/>
        <w:adjustRightInd w:val="0"/>
        <w:ind w:right="-711"/>
        <w:rPr>
          <w:bCs/>
          <w:sz w:val="20"/>
          <w:szCs w:val="20"/>
        </w:rPr>
      </w:pPr>
      <w:r w:rsidRPr="008E5871">
        <w:rPr>
          <w:bCs/>
          <w:sz w:val="20"/>
          <w:szCs w:val="20"/>
        </w:rPr>
        <w:t>тыс. руб.</w:t>
      </w:r>
    </w:p>
    <w:tbl>
      <w:tblPr>
        <w:tblStyle w:val="ab"/>
        <w:tblW w:w="10740" w:type="dxa"/>
        <w:tblLayout w:type="fixed"/>
        <w:tblLook w:val="04A0"/>
      </w:tblPr>
      <w:tblGrid>
        <w:gridCol w:w="4126"/>
        <w:gridCol w:w="660"/>
        <w:gridCol w:w="567"/>
        <w:gridCol w:w="425"/>
        <w:gridCol w:w="1560"/>
        <w:gridCol w:w="567"/>
        <w:gridCol w:w="899"/>
        <w:gridCol w:w="943"/>
        <w:gridCol w:w="993"/>
      </w:tblGrid>
      <w:tr w:rsidR="008E5871" w:rsidRPr="008E5871" w:rsidTr="004B7D4D">
        <w:trPr>
          <w:trHeight w:val="920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P36849"/>
            <w:bookmarkEnd w:id="1"/>
            <w:r w:rsidRPr="008E5871">
              <w:rPr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Код ведомства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 xml:space="preserve">Код раздела </w:t>
            </w:r>
          </w:p>
        </w:tc>
        <w:tc>
          <w:tcPr>
            <w:tcW w:w="425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899" w:type="dxa"/>
            <w:vAlign w:val="bottom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План на 2019 год</w:t>
            </w:r>
          </w:p>
        </w:tc>
        <w:tc>
          <w:tcPr>
            <w:tcW w:w="943" w:type="dxa"/>
            <w:vAlign w:val="bottom"/>
          </w:tcPr>
          <w:p w:rsidR="008E5871" w:rsidRPr="008E5871" w:rsidRDefault="008E5871" w:rsidP="008E5871">
            <w:pPr>
              <w:keepNext/>
              <w:autoSpaceDE w:val="0"/>
              <w:autoSpaceDN w:val="0"/>
              <w:adjustRightInd w:val="0"/>
              <w:ind w:firstLine="540"/>
              <w:jc w:val="center"/>
              <w:outlineLvl w:val="2"/>
              <w:rPr>
                <w:rFonts w:eastAsia="Calibri"/>
                <w:bCs/>
                <w:sz w:val="20"/>
                <w:szCs w:val="20"/>
              </w:rPr>
            </w:pPr>
          </w:p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</w:p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План на 2020 год</w:t>
            </w:r>
          </w:p>
        </w:tc>
        <w:tc>
          <w:tcPr>
            <w:tcW w:w="993" w:type="dxa"/>
            <w:vAlign w:val="bottom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План на 2021 год</w:t>
            </w:r>
          </w:p>
        </w:tc>
      </w:tr>
      <w:tr w:rsidR="008E5871" w:rsidRPr="008E5871" w:rsidTr="004B7D4D">
        <w:trPr>
          <w:trHeight w:val="540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6370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6084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6203</w:t>
            </w:r>
          </w:p>
        </w:tc>
      </w:tr>
      <w:tr w:rsidR="008E5871" w:rsidRPr="008E5871" w:rsidTr="004B7D4D">
        <w:trPr>
          <w:trHeight w:val="1350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834,6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3004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3123</w:t>
            </w:r>
          </w:p>
        </w:tc>
      </w:tr>
      <w:tr w:rsidR="008E5871" w:rsidRPr="008E5871" w:rsidTr="004B7D4D">
        <w:trPr>
          <w:trHeight w:val="435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979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1017</w:t>
            </w:r>
          </w:p>
        </w:tc>
      </w:tr>
      <w:tr w:rsidR="008E5871" w:rsidRPr="008E5871" w:rsidTr="004B7D4D">
        <w:trPr>
          <w:trHeight w:val="435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017</w:t>
            </w:r>
          </w:p>
        </w:tc>
      </w:tr>
      <w:tr w:rsidR="008E5871" w:rsidRPr="008E5871" w:rsidTr="004B7D4D">
        <w:trPr>
          <w:trHeight w:val="465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Иные непрограммные расходы органов исполнительной власти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80 9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017</w:t>
            </w:r>
          </w:p>
        </w:tc>
      </w:tr>
      <w:tr w:rsidR="008E5871" w:rsidRPr="008E5871" w:rsidTr="004B7D4D">
        <w:trPr>
          <w:trHeight w:val="2070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80 9 00 00110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017</w:t>
            </w:r>
          </w:p>
        </w:tc>
      </w:tr>
      <w:tr w:rsidR="008E5871" w:rsidRPr="008E5871" w:rsidTr="004B7D4D">
        <w:trPr>
          <w:trHeight w:val="465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106</w:t>
            </w:r>
          </w:p>
        </w:tc>
      </w:tr>
      <w:tr w:rsidR="008E5871" w:rsidRPr="008E5871" w:rsidTr="004B7D4D">
        <w:trPr>
          <w:trHeight w:val="1147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Муниципальная программа "По повышению эффективности бюджетных расходов муниципального образования Мошокское сельское поселение на 2018 -2020 год"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106</w:t>
            </w:r>
          </w:p>
        </w:tc>
      </w:tr>
      <w:tr w:rsidR="008E5871" w:rsidRPr="008E5871" w:rsidTr="004B7D4D">
        <w:trPr>
          <w:trHeight w:val="660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6 0 01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106</w:t>
            </w:r>
          </w:p>
        </w:tc>
      </w:tr>
      <w:tr w:rsidR="008E5871" w:rsidRPr="008E5871" w:rsidTr="004B7D4D">
        <w:trPr>
          <w:trHeight w:val="2040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6 0 01 00110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106</w:t>
            </w:r>
          </w:p>
        </w:tc>
      </w:tr>
      <w:tr w:rsidR="008E5871" w:rsidRPr="008E5871" w:rsidTr="004B7D4D">
        <w:trPr>
          <w:trHeight w:val="300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8E5871" w:rsidRPr="008E5871" w:rsidTr="004B7D4D">
        <w:trPr>
          <w:trHeight w:val="630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8E5871" w:rsidRPr="008E5871" w:rsidTr="004B7D4D">
        <w:trPr>
          <w:trHeight w:val="390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99 9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8E5871" w:rsidRPr="008E5871" w:rsidTr="004B7D4D">
        <w:trPr>
          <w:trHeight w:val="337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Резервный фонд администрации  (Иные бюджетные ассигнования)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99 9 00 21110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25</w:t>
            </w:r>
          </w:p>
        </w:tc>
      </w:tr>
      <w:tr w:rsidR="008E5871" w:rsidRPr="008E5871" w:rsidTr="004B7D4D">
        <w:trPr>
          <w:trHeight w:val="330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3355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3055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3055</w:t>
            </w:r>
          </w:p>
        </w:tc>
      </w:tr>
      <w:tr w:rsidR="008E5871" w:rsidRPr="008E5871" w:rsidTr="004B7D4D">
        <w:trPr>
          <w:trHeight w:val="451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Учреждение по обеспечению хозяйственного обслуживания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3355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3055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3055</w:t>
            </w:r>
          </w:p>
        </w:tc>
      </w:tr>
      <w:tr w:rsidR="008E5871" w:rsidRPr="008E5871" w:rsidTr="004B7D4D">
        <w:trPr>
          <w:trHeight w:val="1169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Муниципальная программа "По повышению эффективности бюджетных расходов муниципального образования Мошокское сельское поселение на 2018 -2020 год"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3355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3055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3055</w:t>
            </w:r>
          </w:p>
        </w:tc>
      </w:tr>
      <w:tr w:rsidR="008E5871" w:rsidRPr="008E5871" w:rsidTr="004B7D4D">
        <w:trPr>
          <w:trHeight w:val="467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6 0 01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3382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911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911</w:t>
            </w:r>
          </w:p>
        </w:tc>
      </w:tr>
      <w:tr w:rsidR="008E5871" w:rsidRPr="008E5871" w:rsidTr="004B7D4D">
        <w:trPr>
          <w:trHeight w:val="2115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6 0 01 00590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2382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2355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2355</w:t>
            </w:r>
          </w:p>
        </w:tc>
      </w:tr>
      <w:tr w:rsidR="008E5871" w:rsidRPr="008E5871" w:rsidTr="004B7D4D">
        <w:trPr>
          <w:trHeight w:val="1275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6 0 01 00590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503</w:t>
            </w:r>
          </w:p>
        </w:tc>
      </w:tr>
      <w:tr w:rsidR="008E5871" w:rsidRPr="008E5871" w:rsidTr="004B7D4D">
        <w:trPr>
          <w:trHeight w:val="930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6 0 0100590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53</w:t>
            </w:r>
          </w:p>
        </w:tc>
      </w:tr>
      <w:tr w:rsidR="008E5871" w:rsidRPr="008E5871" w:rsidTr="004B7D4D">
        <w:trPr>
          <w:trHeight w:val="855"/>
        </w:trPr>
        <w:tc>
          <w:tcPr>
            <w:tcW w:w="4126" w:type="dxa"/>
          </w:tcPr>
          <w:p w:rsidR="008E5871" w:rsidRPr="008E5871" w:rsidRDefault="008E5871" w:rsidP="008E587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6 0 02 00590</w:t>
            </w:r>
          </w:p>
        </w:tc>
        <w:tc>
          <w:tcPr>
            <w:tcW w:w="567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44</w:t>
            </w:r>
          </w:p>
        </w:tc>
      </w:tr>
      <w:tr w:rsidR="008E5871" w:rsidRPr="008E5871" w:rsidTr="004B7D4D">
        <w:trPr>
          <w:trHeight w:val="855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Управление муниципальным имуществом (Закупка товаров, работ и услуг для муниципальных нужд)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6 0 02  20420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4</w:t>
            </w:r>
          </w:p>
        </w:tc>
      </w:tr>
      <w:tr w:rsidR="008E5871" w:rsidRPr="008E5871" w:rsidTr="004B7D4D">
        <w:trPr>
          <w:trHeight w:val="1155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 (Иные бюджетные ассигнования)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6 0 02  21300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</w:t>
            </w:r>
          </w:p>
        </w:tc>
      </w:tr>
      <w:tr w:rsidR="008E5871" w:rsidRPr="008E5871" w:rsidTr="004B7D4D">
        <w:trPr>
          <w:trHeight w:val="315"/>
        </w:trPr>
        <w:tc>
          <w:tcPr>
            <w:tcW w:w="4126" w:type="dxa"/>
          </w:tcPr>
          <w:p w:rsidR="008E5871" w:rsidRPr="008E5871" w:rsidRDefault="008E5871" w:rsidP="008E587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 (Иные бюджетные ассигнования)</w:t>
            </w:r>
          </w:p>
        </w:tc>
        <w:tc>
          <w:tcPr>
            <w:tcW w:w="660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6 0 02  21300</w:t>
            </w:r>
          </w:p>
        </w:tc>
        <w:tc>
          <w:tcPr>
            <w:tcW w:w="567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123</w:t>
            </w:r>
          </w:p>
        </w:tc>
      </w:tr>
      <w:tr w:rsidR="008E5871" w:rsidRPr="008E5871" w:rsidTr="004B7D4D">
        <w:trPr>
          <w:trHeight w:val="315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199,1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03,6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17,5</w:t>
            </w:r>
          </w:p>
        </w:tc>
      </w:tr>
      <w:tr w:rsidR="008E5871" w:rsidRPr="008E5871" w:rsidTr="004B7D4D">
        <w:trPr>
          <w:trHeight w:val="375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199,1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03,6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17,5</w:t>
            </w:r>
          </w:p>
        </w:tc>
      </w:tr>
      <w:tr w:rsidR="008E5871" w:rsidRPr="008E5871" w:rsidTr="004B7D4D">
        <w:trPr>
          <w:trHeight w:val="495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199,1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03,6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17,5</w:t>
            </w:r>
          </w:p>
        </w:tc>
      </w:tr>
      <w:tr w:rsidR="008E5871" w:rsidRPr="008E5871" w:rsidTr="004B7D4D">
        <w:trPr>
          <w:trHeight w:val="405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99 9 00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199,1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03,6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17,5</w:t>
            </w:r>
          </w:p>
        </w:tc>
      </w:tr>
      <w:tr w:rsidR="008E5871" w:rsidRPr="008E5871" w:rsidTr="004B7D4D">
        <w:trPr>
          <w:trHeight w:val="2010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13</w:t>
            </w:r>
          </w:p>
        </w:tc>
      </w:tr>
      <w:tr w:rsidR="008E5871" w:rsidRPr="008E5871" w:rsidTr="004B7D4D">
        <w:trPr>
          <w:trHeight w:val="1230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и товаров, работ и услуг для муниципальных нужд)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8E5871" w:rsidRPr="008E5871" w:rsidTr="004B7D4D">
        <w:trPr>
          <w:trHeight w:val="1095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Муниципальная программа «Пожарная  безопасность  муниципального образования Мошокское сельское поселение на 2020-2022 годы»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155</w:t>
            </w:r>
          </w:p>
        </w:tc>
      </w:tr>
      <w:tr w:rsidR="008E5871" w:rsidRPr="008E5871" w:rsidTr="004B7D4D">
        <w:trPr>
          <w:trHeight w:val="518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lastRenderedPageBreak/>
              <w:t>1Основное мероприятие "Обеспечение реализации муниципальной программы"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1 0 01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150</w:t>
            </w:r>
          </w:p>
        </w:tc>
      </w:tr>
      <w:tr w:rsidR="008E5871" w:rsidRPr="008E5871" w:rsidTr="004B7D4D">
        <w:trPr>
          <w:trHeight w:val="1050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Реализация направлений расходов по обеспечению первичных мер пожарной безопасности (Закупка товаров, работ и услуг для муниципальных нужд)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1 0 01 26110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150</w:t>
            </w:r>
          </w:p>
        </w:tc>
      </w:tr>
      <w:tr w:rsidR="008E5871" w:rsidRPr="008E5871" w:rsidTr="004B7D4D">
        <w:trPr>
          <w:trHeight w:val="315"/>
        </w:trPr>
        <w:tc>
          <w:tcPr>
            <w:tcW w:w="4126" w:type="dxa"/>
          </w:tcPr>
          <w:p w:rsidR="008E5871" w:rsidRPr="008E5871" w:rsidRDefault="008E5871" w:rsidP="008E5871">
            <w:pPr>
              <w:jc w:val="both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Закупка знаков безопасности на воде</w:t>
            </w:r>
            <w:proofErr w:type="gramStart"/>
            <w:r w:rsidRPr="008E5871">
              <w:rPr>
                <w:color w:val="000000"/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8E5871">
              <w:rPr>
                <w:color w:val="000000"/>
                <w:sz w:val="20"/>
                <w:szCs w:val="20"/>
              </w:rPr>
              <w:t>памяток,методических</w:t>
            </w:r>
            <w:proofErr w:type="spellEnd"/>
            <w:r w:rsidRPr="008E5871">
              <w:rPr>
                <w:color w:val="000000"/>
                <w:sz w:val="20"/>
                <w:szCs w:val="20"/>
              </w:rPr>
              <w:t xml:space="preserve"> рекомендаций(Закупка товаров, работ и услуг для муниципальных нужд)</w:t>
            </w:r>
          </w:p>
          <w:p w:rsidR="008E5871" w:rsidRPr="008E5871" w:rsidRDefault="008E5871" w:rsidP="008E5871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9 0 01 20340</w:t>
            </w:r>
          </w:p>
        </w:tc>
        <w:tc>
          <w:tcPr>
            <w:tcW w:w="567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E5871" w:rsidRPr="008E5871" w:rsidTr="004B7D4D">
        <w:trPr>
          <w:trHeight w:val="315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1005,4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450</w:t>
            </w:r>
          </w:p>
        </w:tc>
      </w:tr>
      <w:tr w:rsidR="008E5871" w:rsidRPr="008E5871" w:rsidTr="004B7D4D">
        <w:trPr>
          <w:trHeight w:val="315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E5871">
              <w:rPr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E5871">
              <w:rPr>
                <w:i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5871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8E5871" w:rsidRPr="008E5871" w:rsidRDefault="008E5871" w:rsidP="008E58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5871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E587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587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5871">
              <w:rPr>
                <w:i/>
                <w:iCs/>
                <w:color w:val="000000"/>
                <w:sz w:val="20"/>
                <w:szCs w:val="20"/>
              </w:rPr>
              <w:t>555,4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5871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5871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E5871" w:rsidRPr="008E5871" w:rsidTr="004B7D4D">
        <w:trPr>
          <w:trHeight w:val="979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Муниципальная программа "Содержание и ремонт дорог общего пользования муниципального образования Мошокское сельское поселение в 2020-2022 годах"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5871">
              <w:rPr>
                <w:i/>
                <w:iCs/>
                <w:color w:val="000000"/>
                <w:sz w:val="20"/>
                <w:szCs w:val="20"/>
              </w:rPr>
              <w:t>555,4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5871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5871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E5871" w:rsidRPr="008E5871" w:rsidTr="004B7D4D">
        <w:trPr>
          <w:trHeight w:val="514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4 0 01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5871">
              <w:rPr>
                <w:i/>
                <w:iCs/>
                <w:color w:val="000000"/>
                <w:sz w:val="20"/>
                <w:szCs w:val="20"/>
              </w:rPr>
              <w:t>555,4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5871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5871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E5871" w:rsidRPr="008E5871" w:rsidTr="004B7D4D">
        <w:trPr>
          <w:trHeight w:val="1365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Строительство,  реконструкция и капитальный ремонт автомобильных дорог общего пользования местного значения  и искусственных сооружений на них в населенных пунктах  (Закупка товаров, работ и услуг для  муниципальных нужд)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4 0 01 80190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5871">
              <w:rPr>
                <w:i/>
                <w:iCs/>
                <w:color w:val="000000"/>
                <w:sz w:val="20"/>
                <w:szCs w:val="20"/>
              </w:rPr>
              <w:t>555,4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5871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5871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E5871" w:rsidRPr="008E5871" w:rsidTr="004B7D4D">
        <w:trPr>
          <w:trHeight w:val="315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450</w:t>
            </w:r>
          </w:p>
        </w:tc>
      </w:tr>
      <w:tr w:rsidR="008E5871" w:rsidRPr="008E5871" w:rsidTr="004B7D4D">
        <w:trPr>
          <w:trHeight w:val="213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E5871">
              <w:rPr>
                <w:i/>
                <w:i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5871">
              <w:rPr>
                <w:i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5871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8E5871" w:rsidRPr="008E5871" w:rsidRDefault="008E5871" w:rsidP="008E58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5871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E587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587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450</w:t>
            </w:r>
          </w:p>
        </w:tc>
      </w:tr>
      <w:tr w:rsidR="008E5871" w:rsidRPr="008E5871" w:rsidTr="004B7D4D">
        <w:trPr>
          <w:trHeight w:val="750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rPr>
                <w:bCs/>
                <w:sz w:val="20"/>
                <w:szCs w:val="20"/>
              </w:rPr>
            </w:pPr>
            <w:r w:rsidRPr="008E5871">
              <w:rPr>
                <w:bCs/>
                <w:sz w:val="20"/>
                <w:szCs w:val="20"/>
              </w:rPr>
              <w:t xml:space="preserve">Муниципальная программа «Информационное общество (2018 - 2022 годы)» 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450</w:t>
            </w:r>
          </w:p>
        </w:tc>
      </w:tr>
      <w:tr w:rsidR="008E5871" w:rsidRPr="008E5871" w:rsidTr="004B7D4D">
        <w:trPr>
          <w:trHeight w:val="795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Основное мероприятие Модернизация информационно-технологической инфраструктуры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5 0 01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178</w:t>
            </w:r>
          </w:p>
        </w:tc>
      </w:tr>
      <w:tr w:rsidR="008E5871" w:rsidRPr="008E5871" w:rsidTr="004B7D4D">
        <w:trPr>
          <w:trHeight w:val="1770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Создание, развитие и обеспечение функционирования средств обеспечения доступа к информации о деятельности органов местного самоуправления с использованием информационных и телекоммуникационных технологий (Закупка товаров, работ и услуг для  муниципальных нужд)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5 0 01 21500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178</w:t>
            </w:r>
          </w:p>
        </w:tc>
      </w:tr>
      <w:tr w:rsidR="008E5871" w:rsidRPr="008E5871" w:rsidTr="004B7D4D">
        <w:trPr>
          <w:trHeight w:val="537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Основное мероприятие Развитие и  сопровождение информационных систем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5 0 02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164</w:t>
            </w:r>
          </w:p>
        </w:tc>
      </w:tr>
      <w:tr w:rsidR="008E5871" w:rsidRPr="008E5871" w:rsidTr="004B7D4D">
        <w:trPr>
          <w:trHeight w:val="1770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Создание, развитие и обеспечение функционирования средств обеспечения доступа к информации о деятельности органов местного самоуправления с использованием информационных и телекоммуникационных технологий (Закупка товаров, работ и услуг для  муниципальных нужд)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5 0 02 21500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64</w:t>
            </w:r>
          </w:p>
        </w:tc>
      </w:tr>
      <w:tr w:rsidR="008E5871" w:rsidRPr="008E5871" w:rsidTr="004B7D4D">
        <w:trPr>
          <w:trHeight w:val="600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proofErr w:type="gramStart"/>
            <w:r w:rsidRPr="008E5871">
              <w:rPr>
                <w:bCs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8E5871">
              <w:rPr>
                <w:bCs/>
                <w:color w:val="000000"/>
                <w:sz w:val="20"/>
                <w:szCs w:val="20"/>
              </w:rPr>
              <w:t xml:space="preserve"> Обеспечение средствами связи 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5 0 03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08</w:t>
            </w:r>
          </w:p>
        </w:tc>
      </w:tr>
      <w:tr w:rsidR="008E5871" w:rsidRPr="008E5871" w:rsidTr="004B7D4D">
        <w:trPr>
          <w:trHeight w:val="1815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lastRenderedPageBreak/>
              <w:t>Создание, развитие и обеспечение функционирования средств обеспечения доступа к информации о деятельности органов местного самоуправления с использованием информационных и телекоммуникационных технологий (Закупка товаров, работ и услуг для  муниципальных нужд)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5 0 0321500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08</w:t>
            </w:r>
          </w:p>
        </w:tc>
      </w:tr>
      <w:tr w:rsidR="008E5871" w:rsidRPr="008E5871" w:rsidTr="004B7D4D">
        <w:trPr>
          <w:trHeight w:val="315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3470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108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8E5871" w:rsidRPr="008E5871" w:rsidTr="004B7D4D">
        <w:trPr>
          <w:trHeight w:val="405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E5871">
              <w:rPr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8E5871">
              <w:rPr>
                <w:bCs/>
                <w:i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8E5871">
              <w:rPr>
                <w:bCs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8E5871">
              <w:rPr>
                <w:bCs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8E58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8E58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328</w:t>
            </w:r>
          </w:p>
        </w:tc>
      </w:tr>
      <w:tr w:rsidR="008E5871" w:rsidRPr="008E5871" w:rsidTr="004B7D4D">
        <w:trPr>
          <w:trHeight w:val="1120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Муниципальная программа "Капитальный ремонт муниципального жилищного фонда муниципального образования Мошокское сельское поселение на 2020-2022 год"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328</w:t>
            </w:r>
          </w:p>
        </w:tc>
      </w:tr>
      <w:tr w:rsidR="008E5871" w:rsidRPr="008E5871" w:rsidTr="004B7D4D">
        <w:trPr>
          <w:trHeight w:val="750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Основное мероприятие "Капитальный ремонт муниципального жилищного фонда "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 xml:space="preserve">08 0 01 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325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325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50</w:t>
            </w:r>
          </w:p>
        </w:tc>
      </w:tr>
      <w:tr w:rsidR="008E5871" w:rsidRPr="008E5871" w:rsidTr="004B7D4D">
        <w:trPr>
          <w:trHeight w:val="932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Капитальный ремонт муниципального жилищного фонда муниципального образования (Закупки товаров, работ и услуг для муниципальных нужд)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8 0 01 23660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325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325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50</w:t>
            </w:r>
          </w:p>
        </w:tc>
      </w:tr>
      <w:tr w:rsidR="008E5871" w:rsidRPr="008E5871" w:rsidTr="004B7D4D">
        <w:trPr>
          <w:trHeight w:val="315"/>
        </w:trPr>
        <w:tc>
          <w:tcPr>
            <w:tcW w:w="4126" w:type="dxa"/>
          </w:tcPr>
          <w:p w:rsidR="008E5871" w:rsidRPr="008E5871" w:rsidRDefault="008E5871" w:rsidP="008E5871">
            <w:pPr>
              <w:jc w:val="both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 xml:space="preserve">Обеспечение мероприятий по капитальному ремонту многоквартирных домов на территории муниципального </w:t>
            </w:r>
            <w:proofErr w:type="spellStart"/>
            <w:r w:rsidRPr="008E5871">
              <w:rPr>
                <w:color w:val="000000"/>
                <w:sz w:val="20"/>
                <w:szCs w:val="20"/>
              </w:rPr>
              <w:t>образованияМошокское</w:t>
            </w:r>
            <w:proofErr w:type="spellEnd"/>
            <w:r w:rsidRPr="008E5871">
              <w:rPr>
                <w:color w:val="000000"/>
                <w:sz w:val="20"/>
                <w:szCs w:val="20"/>
              </w:rPr>
              <w:t xml:space="preserve"> сельское поселение в 2018 году (Взносы по </w:t>
            </w:r>
            <w:proofErr w:type="gramStart"/>
            <w:r w:rsidRPr="008E5871">
              <w:rPr>
                <w:color w:val="000000"/>
                <w:sz w:val="20"/>
                <w:szCs w:val="20"/>
              </w:rPr>
              <w:t>кап ремонту</w:t>
            </w:r>
            <w:proofErr w:type="gramEnd"/>
            <w:r w:rsidRPr="008E5871">
              <w:rPr>
                <w:color w:val="000000"/>
                <w:sz w:val="20"/>
                <w:szCs w:val="20"/>
              </w:rPr>
              <w:t xml:space="preserve"> многоквартирных домов) (Закупки товаров, работ и услуг для муниципальных нужд)</w:t>
            </w:r>
          </w:p>
          <w:p w:rsidR="008E5871" w:rsidRPr="008E5871" w:rsidRDefault="008E5871" w:rsidP="008E587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</w:tcPr>
          <w:p w:rsidR="008E5871" w:rsidRPr="008E5871" w:rsidRDefault="008E5871" w:rsidP="008E587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8E5871">
              <w:rPr>
                <w:bCs/>
                <w:i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</w:tcPr>
          <w:p w:rsidR="008E5871" w:rsidRPr="008E5871" w:rsidRDefault="008E5871" w:rsidP="008E58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5871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</w:tcPr>
          <w:p w:rsidR="008E5871" w:rsidRPr="008E5871" w:rsidRDefault="008E5871" w:rsidP="008E58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587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</w:tcPr>
          <w:p w:rsidR="008E5871" w:rsidRPr="008E5871" w:rsidRDefault="008E5871" w:rsidP="008E587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E5871">
              <w:rPr>
                <w:i/>
                <w:iCs/>
                <w:color w:val="000000"/>
                <w:sz w:val="20"/>
                <w:szCs w:val="20"/>
              </w:rPr>
              <w:t>08 0 02 23660</w:t>
            </w:r>
          </w:p>
        </w:tc>
        <w:tc>
          <w:tcPr>
            <w:tcW w:w="567" w:type="dxa"/>
          </w:tcPr>
          <w:p w:rsidR="008E5871" w:rsidRPr="008E5871" w:rsidRDefault="008E5871" w:rsidP="008E58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587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5871">
              <w:rPr>
                <w:i/>
                <w:i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E5871">
              <w:rPr>
                <w:i/>
                <w:i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5871">
              <w:rPr>
                <w:i/>
                <w:iCs/>
                <w:color w:val="000000"/>
                <w:sz w:val="20"/>
                <w:szCs w:val="20"/>
              </w:rPr>
              <w:t>78</w:t>
            </w:r>
          </w:p>
        </w:tc>
      </w:tr>
      <w:tr w:rsidR="008E5871" w:rsidRPr="008E5871" w:rsidTr="004B7D4D">
        <w:trPr>
          <w:trHeight w:val="315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E5871">
              <w:rPr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8E5871">
              <w:rPr>
                <w:bCs/>
                <w:i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5871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5871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E587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587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5871">
              <w:rPr>
                <w:i/>
                <w:iCs/>
                <w:color w:val="000000"/>
                <w:sz w:val="20"/>
                <w:szCs w:val="20"/>
              </w:rPr>
              <w:t>3057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E5871">
              <w:rPr>
                <w:i/>
                <w:iCs/>
                <w:color w:val="000000"/>
                <w:sz w:val="20"/>
                <w:szCs w:val="20"/>
              </w:rPr>
              <w:t>2328,7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5871">
              <w:rPr>
                <w:i/>
                <w:iCs/>
                <w:color w:val="000000"/>
                <w:sz w:val="20"/>
                <w:szCs w:val="20"/>
              </w:rPr>
              <w:t>2025,1</w:t>
            </w:r>
          </w:p>
        </w:tc>
      </w:tr>
      <w:tr w:rsidR="008E5871" w:rsidRPr="008E5871" w:rsidTr="004B7D4D">
        <w:trPr>
          <w:trHeight w:val="584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 xml:space="preserve">Муниципальная программа "Благоустройство в муниципальном образовании Мошокское сельское поселение на 2020-2022 годы" 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5871">
              <w:rPr>
                <w:i/>
                <w:iCs/>
                <w:color w:val="000000"/>
                <w:sz w:val="20"/>
                <w:szCs w:val="20"/>
              </w:rPr>
              <w:t>3057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E5871">
              <w:rPr>
                <w:i/>
                <w:iCs/>
                <w:color w:val="000000"/>
                <w:sz w:val="20"/>
                <w:szCs w:val="20"/>
              </w:rPr>
              <w:t>2328,7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5871">
              <w:rPr>
                <w:i/>
                <w:iCs/>
                <w:color w:val="000000"/>
                <w:sz w:val="20"/>
                <w:szCs w:val="20"/>
              </w:rPr>
              <w:t>2025,1</w:t>
            </w:r>
          </w:p>
        </w:tc>
      </w:tr>
      <w:tr w:rsidR="008E5871" w:rsidRPr="008E5871" w:rsidTr="004B7D4D">
        <w:trPr>
          <w:trHeight w:val="315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Основное мероприятие "Уличное освещение"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 xml:space="preserve">07 0 01 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302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1683,7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1545,6</w:t>
            </w:r>
          </w:p>
        </w:tc>
      </w:tr>
      <w:tr w:rsidR="008E5871" w:rsidRPr="008E5871" w:rsidTr="004B7D4D">
        <w:trPr>
          <w:trHeight w:val="466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Уличное освещение  (Закупка товаров, работ и услуг для  муниципальных нужд)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7 0 01 20610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2252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1633,7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1495,6</w:t>
            </w:r>
          </w:p>
        </w:tc>
      </w:tr>
      <w:tr w:rsidR="008E5871" w:rsidRPr="008E5871" w:rsidTr="004B7D4D">
        <w:trPr>
          <w:trHeight w:val="630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7 0 01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8E5871" w:rsidRPr="008E5871" w:rsidTr="004B7D4D">
        <w:trPr>
          <w:trHeight w:val="630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Прочие мероприятия по благоустройству (Закупка товаров, работ и услуг для  муниципальных нужд)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7 0 01  20650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8E5871" w:rsidRPr="008E5871" w:rsidTr="004B7D4D">
        <w:trPr>
          <w:trHeight w:val="630"/>
        </w:trPr>
        <w:tc>
          <w:tcPr>
            <w:tcW w:w="4126" w:type="dxa"/>
          </w:tcPr>
          <w:p w:rsidR="008E5871" w:rsidRPr="008E5871" w:rsidRDefault="008E5871" w:rsidP="008E5871">
            <w:pPr>
              <w:jc w:val="both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Основное мероприятие "Организация и содержание мест захоронения"</w:t>
            </w:r>
          </w:p>
          <w:p w:rsidR="008E5871" w:rsidRPr="008E5871" w:rsidRDefault="008E5871" w:rsidP="008E587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7 0 02</w:t>
            </w:r>
          </w:p>
        </w:tc>
        <w:tc>
          <w:tcPr>
            <w:tcW w:w="567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40</w:t>
            </w:r>
          </w:p>
        </w:tc>
      </w:tr>
      <w:tr w:rsidR="008E5871" w:rsidRPr="008E5871" w:rsidTr="004B7D4D">
        <w:trPr>
          <w:trHeight w:val="630"/>
        </w:trPr>
        <w:tc>
          <w:tcPr>
            <w:tcW w:w="4126" w:type="dxa"/>
          </w:tcPr>
          <w:p w:rsidR="008E5871" w:rsidRPr="008E5871" w:rsidRDefault="008E5871" w:rsidP="008E5871">
            <w:pPr>
              <w:jc w:val="both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Прочие мероприятия по благоустройству (Закупка товаров, работ и услуг для  муниципальных нужд)</w:t>
            </w:r>
          </w:p>
          <w:p w:rsidR="008E5871" w:rsidRPr="008E5871" w:rsidRDefault="008E5871" w:rsidP="008E5871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7 0 02 20650</w:t>
            </w:r>
          </w:p>
        </w:tc>
        <w:tc>
          <w:tcPr>
            <w:tcW w:w="567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40</w:t>
            </w:r>
          </w:p>
        </w:tc>
      </w:tr>
      <w:tr w:rsidR="008E5871" w:rsidRPr="008E5871" w:rsidTr="004B7D4D">
        <w:trPr>
          <w:trHeight w:val="630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Основное мероприятие "Прочие мероприятия по благоустройству"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 xml:space="preserve">07 0 03 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440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390,0</w:t>
            </w:r>
          </w:p>
        </w:tc>
      </w:tr>
      <w:tr w:rsidR="008E5871" w:rsidRPr="008E5871" w:rsidTr="004B7D4D">
        <w:trPr>
          <w:trHeight w:val="795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Прочие мероприятия по благоустройству (Закупка товаров, работ и услуг для  муниципальных нужд)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7 0 03 20650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390,0</w:t>
            </w:r>
          </w:p>
        </w:tc>
      </w:tr>
      <w:tr w:rsidR="008E5871" w:rsidRPr="008E5871" w:rsidTr="004B7D4D">
        <w:trPr>
          <w:trHeight w:val="457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Основное мероприятие Муниципальный контроль в сфере благоустройства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70 04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E5871" w:rsidRPr="008E5871" w:rsidTr="004B7D4D">
        <w:trPr>
          <w:trHeight w:val="1555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lastRenderedPageBreak/>
              <w:t xml:space="preserve">Межбюджетные трансферты </w:t>
            </w:r>
            <w:proofErr w:type="gramStart"/>
            <w:r w:rsidRPr="008E5871">
              <w:rPr>
                <w:color w:val="000000"/>
                <w:sz w:val="20"/>
                <w:szCs w:val="20"/>
              </w:rPr>
              <w:t>на обеспечение полномочий по вопросу организации благоустройства территории поселения в части осуществления муниципального контроля за соблюдением нормативных правовых актов в сфере</w:t>
            </w:r>
            <w:proofErr w:type="gramEnd"/>
            <w:r w:rsidRPr="008E5871">
              <w:rPr>
                <w:color w:val="000000"/>
                <w:sz w:val="20"/>
                <w:szCs w:val="20"/>
              </w:rPr>
              <w:t xml:space="preserve"> благоустройства  (Межбюджетные трансферты)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7 0 04 8011Б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15,0</w:t>
            </w:r>
          </w:p>
        </w:tc>
      </w:tr>
      <w:tr w:rsidR="008E5871" w:rsidRPr="008E5871" w:rsidTr="004B7D4D">
        <w:trPr>
          <w:trHeight w:val="252"/>
        </w:trPr>
        <w:tc>
          <w:tcPr>
            <w:tcW w:w="4126" w:type="dxa"/>
          </w:tcPr>
          <w:p w:rsidR="008E5871" w:rsidRPr="008E5871" w:rsidRDefault="008E5871" w:rsidP="008E5871">
            <w:pPr>
              <w:jc w:val="both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660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E5871" w:rsidRPr="008E5871" w:rsidTr="004B7D4D">
        <w:trPr>
          <w:trHeight w:val="394"/>
        </w:trPr>
        <w:tc>
          <w:tcPr>
            <w:tcW w:w="4126" w:type="dxa"/>
          </w:tcPr>
          <w:p w:rsidR="008E5871" w:rsidRPr="008E5871" w:rsidRDefault="008E5871" w:rsidP="008E5871">
            <w:pPr>
              <w:jc w:val="both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Другие вопросы в области охраны окружающей среды</w:t>
            </w:r>
          </w:p>
        </w:tc>
        <w:tc>
          <w:tcPr>
            <w:tcW w:w="660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E5871" w:rsidRPr="008E5871" w:rsidTr="004B7D4D">
        <w:trPr>
          <w:trHeight w:val="414"/>
        </w:trPr>
        <w:tc>
          <w:tcPr>
            <w:tcW w:w="4126" w:type="dxa"/>
          </w:tcPr>
          <w:p w:rsidR="008E5871" w:rsidRPr="008E5871" w:rsidRDefault="008E5871" w:rsidP="008E5871">
            <w:pPr>
              <w:jc w:val="both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660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8E5871" w:rsidRPr="008E5871" w:rsidTr="004B7D4D">
        <w:trPr>
          <w:trHeight w:val="414"/>
        </w:trPr>
        <w:tc>
          <w:tcPr>
            <w:tcW w:w="4126" w:type="dxa"/>
          </w:tcPr>
          <w:p w:rsidR="008E5871" w:rsidRPr="008E5871" w:rsidRDefault="008E5871" w:rsidP="008E5871">
            <w:pPr>
              <w:jc w:val="both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660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567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8E5871" w:rsidRPr="008E5871" w:rsidTr="004B7D4D">
        <w:trPr>
          <w:trHeight w:val="989"/>
        </w:trPr>
        <w:tc>
          <w:tcPr>
            <w:tcW w:w="4126" w:type="dxa"/>
          </w:tcPr>
          <w:p w:rsidR="008E5871" w:rsidRPr="008E5871" w:rsidRDefault="008E5871" w:rsidP="008E5871">
            <w:pPr>
              <w:jc w:val="both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Мероприятия по ликвидации несанкционированных свалок на территории поселения молодежи (Закупка товаров, работ и услуг для  муниципальных нужд)</w:t>
            </w:r>
          </w:p>
        </w:tc>
        <w:tc>
          <w:tcPr>
            <w:tcW w:w="660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9990020100</w:t>
            </w:r>
          </w:p>
        </w:tc>
        <w:tc>
          <w:tcPr>
            <w:tcW w:w="567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8E5871" w:rsidRPr="008E5871" w:rsidTr="004B7D4D">
        <w:trPr>
          <w:trHeight w:val="263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40</w:t>
            </w:r>
          </w:p>
        </w:tc>
      </w:tr>
      <w:tr w:rsidR="008E5871" w:rsidRPr="008E5871" w:rsidTr="004B7D4D">
        <w:trPr>
          <w:trHeight w:val="480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40</w:t>
            </w:r>
          </w:p>
        </w:tc>
      </w:tr>
      <w:tr w:rsidR="008E5871" w:rsidRPr="008E5871" w:rsidTr="004B7D4D">
        <w:trPr>
          <w:trHeight w:val="480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40</w:t>
            </w:r>
          </w:p>
        </w:tc>
      </w:tr>
      <w:tr w:rsidR="008E5871" w:rsidRPr="008E5871" w:rsidTr="004B7D4D">
        <w:trPr>
          <w:trHeight w:val="281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99 9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40</w:t>
            </w:r>
          </w:p>
        </w:tc>
      </w:tr>
      <w:tr w:rsidR="008E5871" w:rsidRPr="008E5871" w:rsidTr="004B7D4D">
        <w:trPr>
          <w:trHeight w:val="705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Мероприятия для детей и молодежи (Закупка товаров, работ и услуг для  муниципальных нужд)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99 9 00 21650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40</w:t>
            </w:r>
          </w:p>
        </w:tc>
      </w:tr>
      <w:tr w:rsidR="008E5871" w:rsidRPr="008E5871" w:rsidTr="004B7D4D">
        <w:trPr>
          <w:trHeight w:val="315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3100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3200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3550</w:t>
            </w:r>
          </w:p>
        </w:tc>
      </w:tr>
      <w:tr w:rsidR="008E5871" w:rsidRPr="008E5871" w:rsidTr="004B7D4D">
        <w:trPr>
          <w:trHeight w:val="315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3100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3200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3550</w:t>
            </w:r>
          </w:p>
        </w:tc>
      </w:tr>
      <w:tr w:rsidR="008E5871" w:rsidRPr="008E5871" w:rsidTr="004B7D4D">
        <w:trPr>
          <w:trHeight w:val="945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 xml:space="preserve">Муниципальная программа "Культура  </w:t>
            </w:r>
            <w:proofErr w:type="gramStart"/>
            <w:r w:rsidRPr="008E5871">
              <w:rPr>
                <w:bCs/>
                <w:color w:val="000000"/>
                <w:sz w:val="20"/>
                <w:szCs w:val="20"/>
              </w:rPr>
              <w:t>муниципального</w:t>
            </w:r>
            <w:proofErr w:type="gramEnd"/>
            <w:r w:rsidRPr="008E5871">
              <w:rPr>
                <w:bCs/>
                <w:color w:val="000000"/>
                <w:sz w:val="20"/>
                <w:szCs w:val="20"/>
              </w:rPr>
              <w:t xml:space="preserve"> образовании Мошокское сельское поселение на 2020-2022 годы"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3100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3200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3550</w:t>
            </w:r>
          </w:p>
        </w:tc>
      </w:tr>
      <w:tr w:rsidR="008E5871" w:rsidRPr="008E5871" w:rsidTr="004B7D4D">
        <w:trPr>
          <w:trHeight w:val="630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Основное мероприятие Обеспечение деятельности  учреждений культуры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2 0 01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3100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3200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3550</w:t>
            </w:r>
          </w:p>
        </w:tc>
      </w:tr>
      <w:tr w:rsidR="008E5871" w:rsidRPr="008E5871" w:rsidTr="004B7D4D">
        <w:trPr>
          <w:trHeight w:val="1260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Иные межбюджетные трансферты на осуществление  части полномочий по решению вопросов создания для организации досуга и обеспечения жителей поселения услугами организаций культуры (Межбюджетные трансферты)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2 0 01 8Д590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3100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3200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3550</w:t>
            </w:r>
          </w:p>
        </w:tc>
      </w:tr>
      <w:tr w:rsidR="008E5871" w:rsidRPr="008E5871" w:rsidTr="004B7D4D">
        <w:trPr>
          <w:trHeight w:val="315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14,0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14,0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14,0</w:t>
            </w:r>
          </w:p>
        </w:tc>
      </w:tr>
      <w:tr w:rsidR="008E5871" w:rsidRPr="008E5871" w:rsidTr="004B7D4D">
        <w:trPr>
          <w:trHeight w:val="315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E5871">
              <w:rPr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5871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8E5871" w:rsidRPr="008E5871" w:rsidRDefault="008E5871" w:rsidP="008E58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587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E587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587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14,0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14,0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14,0</w:t>
            </w:r>
          </w:p>
        </w:tc>
      </w:tr>
      <w:tr w:rsidR="008E5871" w:rsidRPr="008E5871" w:rsidTr="004B7D4D">
        <w:trPr>
          <w:trHeight w:val="540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587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14,0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14,0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14,0</w:t>
            </w:r>
          </w:p>
        </w:tc>
      </w:tr>
      <w:tr w:rsidR="008E5871" w:rsidRPr="008E5871" w:rsidTr="004B7D4D">
        <w:trPr>
          <w:trHeight w:val="345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99 9 00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587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14,0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14,0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14,0</w:t>
            </w:r>
          </w:p>
        </w:tc>
      </w:tr>
      <w:tr w:rsidR="008E5871" w:rsidRPr="008E5871" w:rsidTr="004B7D4D">
        <w:trPr>
          <w:trHeight w:val="1395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Ежемесячная доплата к муниципальной пенсии лицам, ранее замещавшим муниципальные должности в органах местного самоуправления (Социальное обеспечение и иные выплаты населению)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99 9 00 10140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14,0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14,0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214,0</w:t>
            </w:r>
          </w:p>
        </w:tc>
      </w:tr>
      <w:tr w:rsidR="008E5871" w:rsidRPr="008E5871" w:rsidTr="004B7D4D">
        <w:trPr>
          <w:trHeight w:val="375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8E5871" w:rsidRPr="008E5871" w:rsidTr="004B7D4D">
        <w:trPr>
          <w:trHeight w:val="223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8E5871" w:rsidRPr="008E5871" w:rsidTr="004B7D4D">
        <w:trPr>
          <w:trHeight w:val="1005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МО Мошокское сельское поселение «Развитие физкультуры и спорта МО Мошокское сельское поселение на </w:t>
            </w:r>
            <w:r w:rsidRPr="008E5871">
              <w:rPr>
                <w:bCs/>
                <w:color w:val="000000"/>
                <w:sz w:val="20"/>
                <w:szCs w:val="20"/>
              </w:rPr>
              <w:t>2020-2022 годы</w:t>
            </w:r>
            <w:proofErr w:type="gramStart"/>
            <w:r w:rsidRPr="008E5871">
              <w:rPr>
                <w:bCs/>
                <w:color w:val="000000"/>
                <w:sz w:val="20"/>
                <w:szCs w:val="20"/>
              </w:rPr>
              <w:t>.</w:t>
            </w:r>
            <w:r w:rsidRPr="008E5871">
              <w:rPr>
                <w:color w:val="000000"/>
                <w:sz w:val="20"/>
                <w:szCs w:val="20"/>
              </w:rPr>
              <w:t xml:space="preserve">" </w:t>
            </w:r>
            <w:proofErr w:type="gramEnd"/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8E5871" w:rsidRPr="008E5871" w:rsidTr="004B7D4D">
        <w:trPr>
          <w:trHeight w:val="950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8E5871">
              <w:rPr>
                <w:color w:val="000000"/>
                <w:sz w:val="20"/>
                <w:szCs w:val="20"/>
              </w:rPr>
              <w:t>: обеспечение деятельности учреждений в сфере массового спорта, проведения массовых спортивных мероприятий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3 0 01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8E5871" w:rsidRPr="008E5871" w:rsidTr="004B7D4D">
        <w:trPr>
          <w:trHeight w:val="1050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Физкультурно-оздоровительная работа и спортивные мероприятия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300125120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8E5871" w:rsidRPr="008E5871" w:rsidTr="004B7D4D">
        <w:trPr>
          <w:trHeight w:val="341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color w:val="0000FF"/>
                <w:sz w:val="20"/>
                <w:szCs w:val="20"/>
              </w:rPr>
            </w:pPr>
            <w:r w:rsidRPr="008E58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E5871" w:rsidRPr="008E5871" w:rsidTr="004B7D4D">
        <w:trPr>
          <w:trHeight w:val="275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60" w:type="dxa"/>
            <w:noWrap/>
            <w:hideMark/>
          </w:tcPr>
          <w:p w:rsidR="008E5871" w:rsidRPr="008E5871" w:rsidRDefault="008E5871" w:rsidP="008E5871">
            <w:pPr>
              <w:jc w:val="right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E5871" w:rsidRPr="008E5871" w:rsidTr="004B7D4D">
        <w:trPr>
          <w:trHeight w:val="750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rPr>
                <w:bCs/>
                <w:sz w:val="20"/>
                <w:szCs w:val="20"/>
              </w:rPr>
            </w:pPr>
            <w:r w:rsidRPr="008E5871">
              <w:rPr>
                <w:bCs/>
                <w:sz w:val="20"/>
                <w:szCs w:val="20"/>
              </w:rPr>
              <w:t>Муниципальная программа «Информационное общество (2018-2022 годы)»</w:t>
            </w:r>
          </w:p>
        </w:tc>
        <w:tc>
          <w:tcPr>
            <w:tcW w:w="660" w:type="dxa"/>
            <w:noWrap/>
            <w:hideMark/>
          </w:tcPr>
          <w:p w:rsidR="008E5871" w:rsidRPr="008E5871" w:rsidRDefault="008E5871" w:rsidP="008E5871">
            <w:pPr>
              <w:jc w:val="right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E5871" w:rsidRPr="008E5871" w:rsidTr="004B7D4D">
        <w:trPr>
          <w:trHeight w:val="1305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jc w:val="both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Основное мероприятие. Обеспечение информирования населения муниципального образования через средства массовой информации о деятельности органов местного самоуправления</w:t>
            </w:r>
          </w:p>
        </w:tc>
        <w:tc>
          <w:tcPr>
            <w:tcW w:w="660" w:type="dxa"/>
            <w:noWrap/>
            <w:hideMark/>
          </w:tcPr>
          <w:p w:rsidR="008E5871" w:rsidRPr="008E5871" w:rsidRDefault="008E5871" w:rsidP="008E5871">
            <w:pPr>
              <w:jc w:val="right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50 04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E5871" w:rsidRPr="008E5871" w:rsidTr="004B7D4D">
        <w:trPr>
          <w:trHeight w:val="1515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Расходы на публикацию нормативно-правовых актов муниципального образования Мошокское сельское поселение и сообщение о деятельности органов местного самоуправлени</w:t>
            </w:r>
            <w:proofErr w:type="gramStart"/>
            <w:r w:rsidRPr="008E5871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8E5871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)</w:t>
            </w:r>
          </w:p>
        </w:tc>
        <w:tc>
          <w:tcPr>
            <w:tcW w:w="660" w:type="dxa"/>
            <w:noWrap/>
            <w:hideMark/>
          </w:tcPr>
          <w:p w:rsidR="008E5871" w:rsidRPr="008E5871" w:rsidRDefault="008E5871" w:rsidP="008E5871">
            <w:pPr>
              <w:jc w:val="right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hideMark/>
          </w:tcPr>
          <w:p w:rsidR="008E5871" w:rsidRPr="008E5871" w:rsidRDefault="008E5871" w:rsidP="008E5871">
            <w:pPr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050 04 22020</w:t>
            </w: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jc w:val="right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9" w:type="dxa"/>
            <w:noWrap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8E5871" w:rsidRPr="008E5871" w:rsidRDefault="008E5871" w:rsidP="008E5871">
            <w:pPr>
              <w:jc w:val="center"/>
              <w:rPr>
                <w:color w:val="000000"/>
                <w:sz w:val="20"/>
                <w:szCs w:val="20"/>
              </w:rPr>
            </w:pPr>
            <w:r w:rsidRPr="008E587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E5871" w:rsidRPr="008E5871" w:rsidTr="004B7D4D">
        <w:trPr>
          <w:trHeight w:val="403"/>
        </w:trPr>
        <w:tc>
          <w:tcPr>
            <w:tcW w:w="4126" w:type="dxa"/>
            <w:hideMark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  <w:r w:rsidRPr="008E5871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60" w:type="dxa"/>
            <w:hideMark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8E5871" w:rsidRPr="008E5871" w:rsidRDefault="008E5871" w:rsidP="008E587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14863,5</w:t>
            </w:r>
          </w:p>
        </w:tc>
        <w:tc>
          <w:tcPr>
            <w:tcW w:w="943" w:type="dxa"/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eastAsia="en-US"/>
              </w:rPr>
            </w:pPr>
            <w:r w:rsidRPr="008E5871">
              <w:rPr>
                <w:sz w:val="20"/>
                <w:szCs w:val="20"/>
                <w:lang w:eastAsia="en-US"/>
              </w:rPr>
              <w:t>13347,7</w:t>
            </w:r>
          </w:p>
        </w:tc>
        <w:tc>
          <w:tcPr>
            <w:tcW w:w="993" w:type="dxa"/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eastAsia="en-US"/>
              </w:rPr>
            </w:pPr>
            <w:r w:rsidRPr="008E5871">
              <w:rPr>
                <w:sz w:val="20"/>
                <w:szCs w:val="20"/>
                <w:lang w:eastAsia="en-US"/>
              </w:rPr>
              <w:t>13442,5</w:t>
            </w:r>
          </w:p>
        </w:tc>
      </w:tr>
    </w:tbl>
    <w:p w:rsidR="008E5871" w:rsidRPr="008E5871" w:rsidRDefault="008E5871" w:rsidP="008E5871">
      <w:pPr>
        <w:keepNext/>
        <w:outlineLvl w:val="1"/>
        <w:rPr>
          <w:rFonts w:eastAsia="Calibri"/>
          <w:sz w:val="20"/>
          <w:szCs w:val="20"/>
        </w:rPr>
      </w:pPr>
    </w:p>
    <w:p w:rsidR="008E5871" w:rsidRPr="008E5871" w:rsidRDefault="008E5871" w:rsidP="008E5871">
      <w:pPr>
        <w:keepNext/>
        <w:jc w:val="center"/>
        <w:outlineLvl w:val="1"/>
        <w:rPr>
          <w:rFonts w:eastAsia="Calibri"/>
          <w:sz w:val="28"/>
          <w:szCs w:val="28"/>
        </w:rPr>
      </w:pPr>
      <w:r w:rsidRPr="008E5871">
        <w:rPr>
          <w:rFonts w:eastAsia="Calibri"/>
          <w:sz w:val="28"/>
          <w:szCs w:val="28"/>
        </w:rPr>
        <w:t>Источники финансирования дефицита местного бюджета</w:t>
      </w:r>
    </w:p>
    <w:p w:rsidR="008E5871" w:rsidRPr="008E5871" w:rsidRDefault="008E5871" w:rsidP="008E5871">
      <w:pPr>
        <w:keepNext/>
        <w:jc w:val="center"/>
        <w:outlineLvl w:val="1"/>
        <w:rPr>
          <w:rFonts w:eastAsia="Calibri"/>
          <w:b/>
          <w:sz w:val="20"/>
          <w:szCs w:val="20"/>
        </w:rPr>
      </w:pPr>
    </w:p>
    <w:p w:rsidR="008E5871" w:rsidRPr="008E5871" w:rsidRDefault="008E5871" w:rsidP="008E5871">
      <w:pPr>
        <w:keepNext/>
        <w:ind w:right="-569"/>
        <w:jc w:val="center"/>
        <w:outlineLvl w:val="1"/>
        <w:rPr>
          <w:rFonts w:eastAsia="Calibri"/>
          <w:sz w:val="20"/>
          <w:szCs w:val="20"/>
        </w:rPr>
      </w:pPr>
      <w:r w:rsidRPr="008E5871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тыс. руб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4536"/>
        <w:gridCol w:w="1134"/>
        <w:gridCol w:w="1134"/>
        <w:gridCol w:w="1134"/>
      </w:tblGrid>
      <w:tr w:rsidR="008E5871" w:rsidRPr="008E5871" w:rsidTr="004B7D4D">
        <w:trPr>
          <w:trHeight w:val="7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keepNext/>
              <w:jc w:val="center"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keepNext/>
              <w:jc w:val="center"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keepNext/>
              <w:jc w:val="center"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jc w:val="center"/>
              <w:outlineLvl w:val="1"/>
              <w:rPr>
                <w:rFonts w:eastAsia="Calibri"/>
                <w:sz w:val="20"/>
                <w:szCs w:val="20"/>
              </w:rPr>
            </w:pPr>
          </w:p>
          <w:p w:rsidR="008E5871" w:rsidRPr="008E5871" w:rsidRDefault="008E5871" w:rsidP="008E5871">
            <w:pPr>
              <w:keepNext/>
              <w:jc w:val="center"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jc w:val="center"/>
              <w:outlineLvl w:val="1"/>
              <w:rPr>
                <w:rFonts w:eastAsia="Calibri"/>
                <w:sz w:val="20"/>
                <w:szCs w:val="20"/>
              </w:rPr>
            </w:pPr>
          </w:p>
          <w:p w:rsidR="008E5871" w:rsidRPr="008E5871" w:rsidRDefault="008E5871" w:rsidP="008E5871">
            <w:pPr>
              <w:keepNext/>
              <w:jc w:val="center"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2020г.</w:t>
            </w:r>
          </w:p>
        </w:tc>
      </w:tr>
      <w:tr w:rsidR="008E5871" w:rsidRPr="008E5871" w:rsidTr="004B7D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000010200000000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Кредиты кредитных организаций в валюте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jc w:val="center"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jc w:val="center"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jc w:val="center"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8E5871" w:rsidRPr="008E5871" w:rsidTr="004B7D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000010200000000007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Получение кредитов от кредитных организаций в валюте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jc w:val="center"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jc w:val="center"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jc w:val="center"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8E5871" w:rsidRPr="008E5871" w:rsidTr="004B7D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outlineLvl w:val="1"/>
              <w:rPr>
                <w:rFonts w:eastAsia="Calibri"/>
                <w:sz w:val="20"/>
                <w:szCs w:val="20"/>
                <w:lang w:val="en-US"/>
              </w:rPr>
            </w:pPr>
            <w:r w:rsidRPr="008E5871">
              <w:rPr>
                <w:rFonts w:eastAsia="Calibri"/>
                <w:sz w:val="20"/>
                <w:szCs w:val="20"/>
              </w:rPr>
              <w:t>000010200001000007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Получение кредитов от кредитных организаций бюджетами поселений в валюте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jc w:val="center"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jc w:val="center"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jc w:val="center"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8E5871" w:rsidRPr="008E5871" w:rsidTr="004B7D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outlineLvl w:val="1"/>
              <w:rPr>
                <w:rFonts w:eastAsia="Calibri"/>
                <w:sz w:val="20"/>
                <w:szCs w:val="20"/>
                <w:lang w:val="en-US"/>
              </w:rPr>
            </w:pPr>
            <w:r w:rsidRPr="008E5871">
              <w:rPr>
                <w:rFonts w:eastAsia="Calibri"/>
                <w:sz w:val="20"/>
                <w:szCs w:val="20"/>
              </w:rPr>
              <w:t>000010200000000008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jc w:val="center"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jc w:val="center"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jc w:val="center"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8E5871" w:rsidRPr="008E5871" w:rsidTr="004B7D4D">
        <w:trPr>
          <w:trHeight w:val="5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outlineLvl w:val="1"/>
              <w:rPr>
                <w:rFonts w:eastAsia="Calibri"/>
                <w:sz w:val="20"/>
                <w:szCs w:val="20"/>
                <w:lang w:val="en-US"/>
              </w:rPr>
            </w:pPr>
            <w:r w:rsidRPr="008E5871">
              <w:rPr>
                <w:rFonts w:eastAsia="Calibri"/>
                <w:sz w:val="20"/>
                <w:szCs w:val="20"/>
              </w:rPr>
              <w:t>000010200001000008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Погашение бюджетами поселений кредитов от кредитных организаций в валюте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jc w:val="center"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jc w:val="center"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jc w:val="center"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8E5871" w:rsidRPr="008E5871" w:rsidTr="004B7D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outlineLvl w:val="1"/>
              <w:rPr>
                <w:rFonts w:eastAsia="Calibri"/>
                <w:sz w:val="20"/>
                <w:szCs w:val="20"/>
                <w:lang w:val="en-US"/>
              </w:rPr>
            </w:pPr>
            <w:r w:rsidRPr="008E5871">
              <w:rPr>
                <w:rFonts w:eastAsia="Calibri"/>
                <w:sz w:val="20"/>
                <w:szCs w:val="20"/>
              </w:rPr>
              <w:t>000010300000000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jc w:val="center"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jc w:val="center"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jc w:val="center"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8E5871" w:rsidRPr="008E5871" w:rsidTr="004B7D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outlineLvl w:val="1"/>
              <w:rPr>
                <w:rFonts w:eastAsia="Calibri"/>
                <w:sz w:val="20"/>
                <w:szCs w:val="20"/>
                <w:lang w:val="en-US"/>
              </w:rPr>
            </w:pPr>
            <w:r w:rsidRPr="008E5871">
              <w:rPr>
                <w:rFonts w:eastAsia="Calibri"/>
                <w:sz w:val="20"/>
                <w:szCs w:val="20"/>
              </w:rPr>
              <w:t>000010300000000007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jc w:val="center"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jc w:val="center"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jc w:val="center"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8E5871" w:rsidRPr="008E5871" w:rsidTr="004B7D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outlineLvl w:val="1"/>
              <w:rPr>
                <w:rFonts w:eastAsia="Calibri"/>
                <w:sz w:val="20"/>
                <w:szCs w:val="20"/>
                <w:lang w:val="en-US"/>
              </w:rPr>
            </w:pPr>
            <w:r w:rsidRPr="008E5871">
              <w:rPr>
                <w:rFonts w:eastAsia="Calibri"/>
                <w:sz w:val="20"/>
                <w:szCs w:val="20"/>
              </w:rPr>
              <w:t>000010300001000007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Получение кредитов от других бюджетов бюджетной системы Российской Федерации в валюте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jc w:val="center"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jc w:val="center"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jc w:val="center"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8E5871" w:rsidRPr="008E5871" w:rsidTr="004B7D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outlineLvl w:val="1"/>
              <w:rPr>
                <w:rFonts w:eastAsia="Calibri"/>
                <w:sz w:val="20"/>
                <w:szCs w:val="20"/>
                <w:lang w:val="en-US"/>
              </w:rPr>
            </w:pPr>
            <w:r w:rsidRPr="008E5871">
              <w:rPr>
                <w:rFonts w:eastAsia="Calibri"/>
                <w:sz w:val="20"/>
                <w:szCs w:val="20"/>
              </w:rPr>
              <w:t>000010300000000008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Погашение бюджетных кредитов, полученных из бюджетов бюджетной системы Российской Федерации в валюте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jc w:val="center"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jc w:val="center"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jc w:val="center"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8E5871" w:rsidRPr="008E5871" w:rsidTr="004B7D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outlineLvl w:val="1"/>
              <w:rPr>
                <w:rFonts w:eastAsia="Calibri"/>
                <w:sz w:val="20"/>
                <w:szCs w:val="20"/>
                <w:lang w:val="en-US"/>
              </w:rPr>
            </w:pPr>
            <w:r w:rsidRPr="008E5871">
              <w:rPr>
                <w:rFonts w:eastAsia="Calibri"/>
                <w:sz w:val="20"/>
                <w:szCs w:val="20"/>
              </w:rPr>
              <w:t>000010300001000008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Погашение бюджетами поселений кредитов от других бюджетов бюджетной системы Российской Федерации в валюте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jc w:val="center"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jc w:val="center"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jc w:val="center"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8E5871" w:rsidRPr="008E5871" w:rsidTr="004B7D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outlineLvl w:val="1"/>
              <w:rPr>
                <w:rFonts w:eastAsia="Calibri"/>
                <w:sz w:val="20"/>
                <w:szCs w:val="20"/>
                <w:lang w:val="en-US"/>
              </w:rPr>
            </w:pPr>
            <w:r w:rsidRPr="008E5871">
              <w:rPr>
                <w:rFonts w:eastAsia="Calibri"/>
                <w:sz w:val="20"/>
                <w:szCs w:val="20"/>
              </w:rPr>
              <w:t>000010500000000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Измерения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eastAsia="en-US"/>
              </w:rPr>
            </w:pPr>
            <w:r w:rsidRPr="008E5871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eastAsia="en-US"/>
              </w:rPr>
            </w:pPr>
            <w:r w:rsidRPr="008E5871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eastAsia="en-US"/>
              </w:rPr>
            </w:pPr>
            <w:r w:rsidRPr="008E5871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8E5871" w:rsidRPr="008E5871" w:rsidTr="004B7D4D">
        <w:trPr>
          <w:trHeight w:val="4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outlineLvl w:val="1"/>
              <w:rPr>
                <w:rFonts w:eastAsia="Calibri"/>
                <w:sz w:val="20"/>
                <w:szCs w:val="20"/>
                <w:lang w:val="en-US"/>
              </w:rPr>
            </w:pPr>
            <w:r w:rsidRPr="008E5871">
              <w:rPr>
                <w:rFonts w:eastAsia="Calibri"/>
                <w:sz w:val="20"/>
                <w:szCs w:val="20"/>
              </w:rPr>
              <w:t>00001050000000000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outlineLvl w:val="1"/>
              <w:rPr>
                <w:rFonts w:eastAsia="Calibri"/>
                <w:sz w:val="20"/>
                <w:szCs w:val="20"/>
                <w:lang w:val="en-US"/>
              </w:rPr>
            </w:pPr>
            <w:r w:rsidRPr="008E5871">
              <w:rPr>
                <w:rFonts w:eastAsia="Calibri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-148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eastAsia="en-US"/>
              </w:rPr>
            </w:pPr>
            <w:r w:rsidRPr="008E5871">
              <w:rPr>
                <w:sz w:val="20"/>
                <w:szCs w:val="20"/>
                <w:lang w:eastAsia="en-US"/>
              </w:rPr>
              <w:t>-133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eastAsia="en-US"/>
              </w:rPr>
            </w:pPr>
            <w:r w:rsidRPr="008E5871">
              <w:rPr>
                <w:sz w:val="20"/>
                <w:szCs w:val="20"/>
                <w:lang w:eastAsia="en-US"/>
              </w:rPr>
              <w:t>-13442,5</w:t>
            </w:r>
          </w:p>
        </w:tc>
      </w:tr>
      <w:tr w:rsidR="008E5871" w:rsidRPr="008E5871" w:rsidTr="004B7D4D">
        <w:trPr>
          <w:trHeight w:val="41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outlineLvl w:val="1"/>
              <w:rPr>
                <w:rFonts w:eastAsia="Calibri"/>
                <w:sz w:val="20"/>
                <w:szCs w:val="20"/>
                <w:lang w:val="en-US"/>
              </w:rPr>
            </w:pPr>
            <w:r w:rsidRPr="008E5871">
              <w:rPr>
                <w:rFonts w:eastAsia="Calibri"/>
                <w:sz w:val="20"/>
                <w:szCs w:val="20"/>
              </w:rPr>
              <w:t>00001050200000000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-148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eastAsia="en-US"/>
              </w:rPr>
            </w:pPr>
            <w:r w:rsidRPr="008E5871">
              <w:rPr>
                <w:sz w:val="20"/>
                <w:szCs w:val="20"/>
                <w:lang w:eastAsia="en-US"/>
              </w:rPr>
              <w:t>-133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eastAsia="en-US"/>
              </w:rPr>
            </w:pPr>
            <w:r w:rsidRPr="008E5871">
              <w:rPr>
                <w:sz w:val="20"/>
                <w:szCs w:val="20"/>
                <w:lang w:eastAsia="en-US"/>
              </w:rPr>
              <w:t>-13442,5</w:t>
            </w:r>
          </w:p>
        </w:tc>
      </w:tr>
      <w:tr w:rsidR="008E5871" w:rsidRPr="008E5871" w:rsidTr="004B7D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outlineLvl w:val="1"/>
              <w:rPr>
                <w:rFonts w:eastAsia="Calibri"/>
                <w:sz w:val="20"/>
                <w:szCs w:val="20"/>
                <w:lang w:val="en-US"/>
              </w:rPr>
            </w:pPr>
            <w:r w:rsidRPr="008E5871">
              <w:rPr>
                <w:rFonts w:eastAsia="Calibri"/>
                <w:sz w:val="20"/>
                <w:szCs w:val="20"/>
              </w:rPr>
              <w:t>00001050201000000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-148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eastAsia="en-US"/>
              </w:rPr>
            </w:pPr>
            <w:r w:rsidRPr="008E5871">
              <w:rPr>
                <w:sz w:val="20"/>
                <w:szCs w:val="20"/>
                <w:lang w:eastAsia="en-US"/>
              </w:rPr>
              <w:t>-133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eastAsia="en-US"/>
              </w:rPr>
            </w:pPr>
            <w:r w:rsidRPr="008E5871">
              <w:rPr>
                <w:sz w:val="20"/>
                <w:szCs w:val="20"/>
                <w:lang w:eastAsia="en-US"/>
              </w:rPr>
              <w:t>-13442,5</w:t>
            </w:r>
          </w:p>
        </w:tc>
      </w:tr>
      <w:tr w:rsidR="008E5871" w:rsidRPr="008E5871" w:rsidTr="004B7D4D">
        <w:trPr>
          <w:trHeight w:val="5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outlineLvl w:val="1"/>
              <w:rPr>
                <w:rFonts w:eastAsia="Calibri"/>
                <w:sz w:val="20"/>
                <w:szCs w:val="20"/>
                <w:lang w:val="en-US"/>
              </w:rPr>
            </w:pPr>
            <w:r w:rsidRPr="008E5871">
              <w:rPr>
                <w:rFonts w:eastAsia="Calibri"/>
                <w:sz w:val="20"/>
                <w:szCs w:val="20"/>
              </w:rPr>
              <w:t>00001050201100000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-148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eastAsia="en-US"/>
              </w:rPr>
            </w:pPr>
            <w:r w:rsidRPr="008E5871">
              <w:rPr>
                <w:sz w:val="20"/>
                <w:szCs w:val="20"/>
                <w:lang w:eastAsia="en-US"/>
              </w:rPr>
              <w:t>-133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eastAsia="en-US"/>
              </w:rPr>
            </w:pPr>
            <w:r w:rsidRPr="008E5871">
              <w:rPr>
                <w:sz w:val="20"/>
                <w:szCs w:val="20"/>
                <w:lang w:eastAsia="en-US"/>
              </w:rPr>
              <w:t>-13442,5</w:t>
            </w:r>
          </w:p>
        </w:tc>
      </w:tr>
      <w:tr w:rsidR="008E5871" w:rsidRPr="008E5871" w:rsidTr="004B7D4D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outlineLvl w:val="1"/>
              <w:rPr>
                <w:rFonts w:eastAsia="Calibri"/>
                <w:sz w:val="20"/>
                <w:szCs w:val="20"/>
                <w:lang w:val="en-US"/>
              </w:rPr>
            </w:pPr>
            <w:r w:rsidRPr="008E5871">
              <w:rPr>
                <w:rFonts w:eastAsia="Calibri"/>
                <w:sz w:val="20"/>
                <w:szCs w:val="20"/>
              </w:rPr>
              <w:t>00001050000000000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outlineLvl w:val="1"/>
              <w:rPr>
                <w:rFonts w:eastAsia="Calibri"/>
                <w:sz w:val="20"/>
                <w:szCs w:val="20"/>
                <w:lang w:val="en-US"/>
              </w:rPr>
            </w:pPr>
            <w:r w:rsidRPr="008E5871">
              <w:rPr>
                <w:rFonts w:eastAsia="Calibri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148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eastAsia="en-US"/>
              </w:rPr>
            </w:pPr>
            <w:r w:rsidRPr="008E5871">
              <w:rPr>
                <w:sz w:val="20"/>
                <w:szCs w:val="20"/>
                <w:lang w:eastAsia="en-US"/>
              </w:rPr>
              <w:t>133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eastAsia="en-US"/>
              </w:rPr>
            </w:pPr>
            <w:r w:rsidRPr="008E5871">
              <w:rPr>
                <w:sz w:val="20"/>
                <w:szCs w:val="20"/>
                <w:lang w:eastAsia="en-US"/>
              </w:rPr>
              <w:t>13442,5</w:t>
            </w:r>
          </w:p>
        </w:tc>
      </w:tr>
      <w:tr w:rsidR="008E5871" w:rsidRPr="008E5871" w:rsidTr="004B7D4D">
        <w:trPr>
          <w:trHeight w:val="4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outlineLvl w:val="1"/>
              <w:rPr>
                <w:rFonts w:eastAsia="Calibri"/>
                <w:sz w:val="20"/>
                <w:szCs w:val="20"/>
                <w:lang w:val="en-US"/>
              </w:rPr>
            </w:pPr>
            <w:r w:rsidRPr="008E5871">
              <w:rPr>
                <w:rFonts w:eastAsia="Calibri"/>
                <w:sz w:val="20"/>
                <w:szCs w:val="20"/>
              </w:rPr>
              <w:t>00001050200000000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148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eastAsia="en-US"/>
              </w:rPr>
            </w:pPr>
            <w:r w:rsidRPr="008E5871">
              <w:rPr>
                <w:sz w:val="20"/>
                <w:szCs w:val="20"/>
                <w:lang w:eastAsia="en-US"/>
              </w:rPr>
              <w:t>133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eastAsia="en-US"/>
              </w:rPr>
            </w:pPr>
            <w:r w:rsidRPr="008E5871">
              <w:rPr>
                <w:sz w:val="20"/>
                <w:szCs w:val="20"/>
                <w:lang w:eastAsia="en-US"/>
              </w:rPr>
              <w:t>13442,5</w:t>
            </w:r>
          </w:p>
        </w:tc>
      </w:tr>
      <w:tr w:rsidR="008E5871" w:rsidRPr="008E5871" w:rsidTr="004B7D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outlineLvl w:val="1"/>
              <w:rPr>
                <w:rFonts w:eastAsia="Calibri"/>
                <w:sz w:val="20"/>
                <w:szCs w:val="20"/>
                <w:lang w:val="en-US"/>
              </w:rPr>
            </w:pPr>
            <w:r w:rsidRPr="008E5871">
              <w:rPr>
                <w:rFonts w:eastAsia="Calibri"/>
                <w:sz w:val="20"/>
                <w:szCs w:val="20"/>
              </w:rPr>
              <w:t>00001050201000000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148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eastAsia="en-US"/>
              </w:rPr>
            </w:pPr>
            <w:r w:rsidRPr="008E5871">
              <w:rPr>
                <w:sz w:val="20"/>
                <w:szCs w:val="20"/>
                <w:lang w:eastAsia="en-US"/>
              </w:rPr>
              <w:t>133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eastAsia="en-US"/>
              </w:rPr>
            </w:pPr>
            <w:r w:rsidRPr="008E5871">
              <w:rPr>
                <w:sz w:val="20"/>
                <w:szCs w:val="20"/>
                <w:lang w:eastAsia="en-US"/>
              </w:rPr>
              <w:t>13442,5</w:t>
            </w:r>
          </w:p>
        </w:tc>
      </w:tr>
      <w:tr w:rsidR="008E5871" w:rsidRPr="008E5871" w:rsidTr="004B7D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outlineLvl w:val="1"/>
              <w:rPr>
                <w:rFonts w:eastAsia="Calibri"/>
                <w:sz w:val="20"/>
                <w:szCs w:val="20"/>
                <w:lang w:val="en-US"/>
              </w:rPr>
            </w:pPr>
            <w:r w:rsidRPr="008E5871">
              <w:rPr>
                <w:rFonts w:eastAsia="Calibri"/>
                <w:sz w:val="20"/>
                <w:szCs w:val="20"/>
              </w:rPr>
              <w:t>00001050201100000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outlineLvl w:val="1"/>
              <w:rPr>
                <w:rFonts w:eastAsia="Calibri"/>
                <w:sz w:val="20"/>
                <w:szCs w:val="20"/>
              </w:rPr>
            </w:pPr>
            <w:r w:rsidRPr="008E5871">
              <w:rPr>
                <w:rFonts w:eastAsia="Calibri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</w:rPr>
            </w:pPr>
            <w:r w:rsidRPr="008E5871">
              <w:rPr>
                <w:sz w:val="20"/>
                <w:szCs w:val="20"/>
              </w:rPr>
              <w:t>148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eastAsia="en-US"/>
              </w:rPr>
            </w:pPr>
            <w:r w:rsidRPr="008E5871">
              <w:rPr>
                <w:sz w:val="20"/>
                <w:szCs w:val="20"/>
                <w:lang w:eastAsia="en-US"/>
              </w:rPr>
              <w:t>133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eastAsia="en-US"/>
              </w:rPr>
            </w:pPr>
            <w:r w:rsidRPr="008E5871">
              <w:rPr>
                <w:sz w:val="20"/>
                <w:szCs w:val="20"/>
                <w:lang w:eastAsia="en-US"/>
              </w:rPr>
              <w:t>13442,5</w:t>
            </w:r>
          </w:p>
        </w:tc>
      </w:tr>
      <w:tr w:rsidR="008E5871" w:rsidRPr="008E5871" w:rsidTr="004B7D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outlineLvl w:val="1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E5871">
              <w:rPr>
                <w:rFonts w:eastAsia="Calibri"/>
                <w:b/>
                <w:sz w:val="20"/>
                <w:szCs w:val="20"/>
              </w:rPr>
              <w:t>Итого источники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eastAsia="en-US"/>
              </w:rPr>
            </w:pPr>
            <w:r w:rsidRPr="008E5871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eastAsia="en-US"/>
              </w:rPr>
            </w:pPr>
            <w:r w:rsidRPr="008E5871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eastAsia="en-US"/>
              </w:rPr>
            </w:pPr>
            <w:r w:rsidRPr="008E5871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8E5871" w:rsidRPr="008E5871" w:rsidTr="004B7D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outlineLvl w:val="1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871" w:rsidRPr="008E5871" w:rsidRDefault="008E5871" w:rsidP="008E5871">
            <w:pPr>
              <w:rPr>
                <w:b/>
                <w:bCs/>
                <w:sz w:val="20"/>
                <w:szCs w:val="20"/>
              </w:rPr>
            </w:pPr>
            <w:r w:rsidRPr="008E5871">
              <w:rPr>
                <w:b/>
                <w:bCs/>
                <w:sz w:val="20"/>
                <w:szCs w:val="20"/>
              </w:rPr>
              <w:t>Верхний предел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5871" w:rsidRPr="008E5871" w:rsidTr="004B7D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outlineLvl w:val="1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871" w:rsidRPr="008E5871" w:rsidRDefault="008E5871" w:rsidP="008E5871">
            <w:pPr>
              <w:rPr>
                <w:b/>
                <w:bCs/>
                <w:sz w:val="20"/>
                <w:szCs w:val="20"/>
              </w:rPr>
            </w:pPr>
            <w:r w:rsidRPr="008E5871">
              <w:rPr>
                <w:b/>
                <w:bCs/>
                <w:sz w:val="20"/>
                <w:szCs w:val="20"/>
              </w:rPr>
              <w:t>Предельный объем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eastAsia="en-US"/>
              </w:rPr>
            </w:pPr>
            <w:r w:rsidRPr="008E5871">
              <w:rPr>
                <w:color w:val="000000"/>
                <w:sz w:val="20"/>
                <w:szCs w:val="20"/>
              </w:rPr>
              <w:t>19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eastAsia="en-US"/>
              </w:rPr>
            </w:pPr>
            <w:r w:rsidRPr="008E5871">
              <w:rPr>
                <w:color w:val="000000"/>
                <w:sz w:val="20"/>
                <w:szCs w:val="20"/>
              </w:rPr>
              <w:t>253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eastAsia="en-US"/>
              </w:rPr>
            </w:pPr>
            <w:r w:rsidRPr="008E5871">
              <w:rPr>
                <w:color w:val="000000"/>
                <w:sz w:val="20"/>
                <w:szCs w:val="20"/>
              </w:rPr>
              <w:t>2576,50</w:t>
            </w:r>
          </w:p>
        </w:tc>
      </w:tr>
      <w:tr w:rsidR="008E5871" w:rsidRPr="008E5871" w:rsidTr="004B7D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1" w:rsidRPr="008E5871" w:rsidRDefault="008E5871" w:rsidP="008E5871">
            <w:pPr>
              <w:keepNext/>
              <w:outlineLvl w:val="1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871" w:rsidRPr="008E5871" w:rsidRDefault="008E5871" w:rsidP="008E5871">
            <w:pPr>
              <w:rPr>
                <w:b/>
                <w:bCs/>
                <w:sz w:val="20"/>
                <w:szCs w:val="20"/>
              </w:rPr>
            </w:pPr>
            <w:r w:rsidRPr="008E5871">
              <w:rPr>
                <w:b/>
                <w:bCs/>
                <w:sz w:val="20"/>
                <w:szCs w:val="20"/>
              </w:rPr>
              <w:t>Предельный объем заимств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71" w:rsidRPr="008E5871" w:rsidRDefault="008E5871" w:rsidP="008E587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8E5871" w:rsidRPr="008E5871" w:rsidRDefault="008E5871" w:rsidP="008E5871">
      <w:pPr>
        <w:rPr>
          <w:sz w:val="20"/>
          <w:szCs w:val="20"/>
          <w:lang w:eastAsia="en-US"/>
        </w:rPr>
      </w:pPr>
    </w:p>
    <w:p w:rsidR="008E5871" w:rsidRPr="008E5871" w:rsidRDefault="008E5871" w:rsidP="008E5871">
      <w:pPr>
        <w:rPr>
          <w:sz w:val="20"/>
          <w:szCs w:val="20"/>
          <w:lang w:eastAsia="en-US"/>
        </w:rPr>
      </w:pPr>
    </w:p>
    <w:p w:rsidR="008E5871" w:rsidRPr="008E5871" w:rsidRDefault="008E5871" w:rsidP="008E5871">
      <w:pPr>
        <w:ind w:right="-145"/>
        <w:rPr>
          <w:sz w:val="20"/>
          <w:szCs w:val="20"/>
          <w:lang w:eastAsia="en-US"/>
        </w:rPr>
      </w:pPr>
    </w:p>
    <w:p w:rsidR="008E5871" w:rsidRPr="008E5871" w:rsidRDefault="008E5871" w:rsidP="008E5871">
      <w:pPr>
        <w:ind w:right="-145"/>
        <w:rPr>
          <w:sz w:val="20"/>
          <w:szCs w:val="20"/>
          <w:lang w:eastAsia="en-US"/>
        </w:rPr>
      </w:pPr>
    </w:p>
    <w:p w:rsidR="008E5871" w:rsidRPr="008E5871" w:rsidRDefault="008E5871" w:rsidP="008E5871">
      <w:pPr>
        <w:ind w:right="-145"/>
        <w:rPr>
          <w:sz w:val="20"/>
          <w:szCs w:val="20"/>
          <w:lang w:eastAsia="en-US"/>
        </w:rPr>
      </w:pPr>
    </w:p>
    <w:p w:rsidR="008E5871" w:rsidRPr="008E5871" w:rsidRDefault="008E5871" w:rsidP="008E5871">
      <w:pPr>
        <w:ind w:right="-145"/>
        <w:rPr>
          <w:sz w:val="20"/>
          <w:szCs w:val="20"/>
          <w:lang w:eastAsia="en-US"/>
        </w:rPr>
      </w:pPr>
    </w:p>
    <w:p w:rsidR="008E5871" w:rsidRPr="008E5871" w:rsidRDefault="008E5871" w:rsidP="008E5871">
      <w:pPr>
        <w:rPr>
          <w:sz w:val="20"/>
          <w:szCs w:val="20"/>
        </w:rPr>
      </w:pPr>
    </w:p>
    <w:p w:rsidR="008E5871" w:rsidRPr="00472CB3" w:rsidRDefault="008E5871" w:rsidP="0014793A">
      <w:pPr>
        <w:rPr>
          <w:b/>
        </w:rPr>
      </w:pPr>
      <w:bookmarkStart w:id="2" w:name="_GoBack"/>
      <w:bookmarkEnd w:id="2"/>
    </w:p>
    <w:sectPr w:rsidR="008E5871" w:rsidRPr="00472CB3" w:rsidSect="00FD093A"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DE4" w:rsidRDefault="00816DE4" w:rsidP="00830EF3">
      <w:r>
        <w:separator/>
      </w:r>
    </w:p>
  </w:endnote>
  <w:endnote w:type="continuationSeparator" w:id="0">
    <w:p w:rsidR="00816DE4" w:rsidRDefault="00816DE4" w:rsidP="00830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DE4" w:rsidRDefault="00816DE4" w:rsidP="00830EF3">
      <w:r>
        <w:separator/>
      </w:r>
    </w:p>
  </w:footnote>
  <w:footnote w:type="continuationSeparator" w:id="0">
    <w:p w:rsidR="00816DE4" w:rsidRDefault="00816DE4" w:rsidP="00830E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57E"/>
    <w:rsid w:val="00001A86"/>
    <w:rsid w:val="000216EF"/>
    <w:rsid w:val="00043195"/>
    <w:rsid w:val="000474EB"/>
    <w:rsid w:val="000521A7"/>
    <w:rsid w:val="00061727"/>
    <w:rsid w:val="000713F1"/>
    <w:rsid w:val="00084212"/>
    <w:rsid w:val="0008781C"/>
    <w:rsid w:val="000A1651"/>
    <w:rsid w:val="000A4E8B"/>
    <w:rsid w:val="000B434C"/>
    <w:rsid w:val="000B5D27"/>
    <w:rsid w:val="000C482B"/>
    <w:rsid w:val="000D0FDB"/>
    <w:rsid w:val="000D3768"/>
    <w:rsid w:val="000E0A76"/>
    <w:rsid w:val="000E71CC"/>
    <w:rsid w:val="00105FFB"/>
    <w:rsid w:val="00124F0C"/>
    <w:rsid w:val="001262BB"/>
    <w:rsid w:val="0013771D"/>
    <w:rsid w:val="00137A74"/>
    <w:rsid w:val="00143A4D"/>
    <w:rsid w:val="0014793A"/>
    <w:rsid w:val="00150A45"/>
    <w:rsid w:val="00153ECA"/>
    <w:rsid w:val="00167BCA"/>
    <w:rsid w:val="001712C3"/>
    <w:rsid w:val="0019659F"/>
    <w:rsid w:val="00196F20"/>
    <w:rsid w:val="001B3CBA"/>
    <w:rsid w:val="001E4A6A"/>
    <w:rsid w:val="001F301D"/>
    <w:rsid w:val="002210A1"/>
    <w:rsid w:val="002251A4"/>
    <w:rsid w:val="00243B13"/>
    <w:rsid w:val="0027726A"/>
    <w:rsid w:val="002927FE"/>
    <w:rsid w:val="0029438A"/>
    <w:rsid w:val="002B2132"/>
    <w:rsid w:val="002B57B3"/>
    <w:rsid w:val="002C3113"/>
    <w:rsid w:val="002D3F14"/>
    <w:rsid w:val="002D59AF"/>
    <w:rsid w:val="002D7BF2"/>
    <w:rsid w:val="002E5ABB"/>
    <w:rsid w:val="002F4AAD"/>
    <w:rsid w:val="002F6E2F"/>
    <w:rsid w:val="00300151"/>
    <w:rsid w:val="00324DEB"/>
    <w:rsid w:val="00326FE8"/>
    <w:rsid w:val="00335719"/>
    <w:rsid w:val="0036213C"/>
    <w:rsid w:val="00370326"/>
    <w:rsid w:val="00377B87"/>
    <w:rsid w:val="0038693B"/>
    <w:rsid w:val="003A1FEA"/>
    <w:rsid w:val="003B7FA9"/>
    <w:rsid w:val="003E01E5"/>
    <w:rsid w:val="003E4D36"/>
    <w:rsid w:val="003F16CC"/>
    <w:rsid w:val="004002AA"/>
    <w:rsid w:val="0040254C"/>
    <w:rsid w:val="00410425"/>
    <w:rsid w:val="004130FD"/>
    <w:rsid w:val="00417A66"/>
    <w:rsid w:val="004301FE"/>
    <w:rsid w:val="0044393A"/>
    <w:rsid w:val="0045563E"/>
    <w:rsid w:val="0045653C"/>
    <w:rsid w:val="00457A95"/>
    <w:rsid w:val="00466E01"/>
    <w:rsid w:val="00472CB3"/>
    <w:rsid w:val="004801CD"/>
    <w:rsid w:val="0048264A"/>
    <w:rsid w:val="004872AF"/>
    <w:rsid w:val="00494291"/>
    <w:rsid w:val="004948A1"/>
    <w:rsid w:val="00494E01"/>
    <w:rsid w:val="004A0ECC"/>
    <w:rsid w:val="004A412E"/>
    <w:rsid w:val="004A660C"/>
    <w:rsid w:val="004B12CB"/>
    <w:rsid w:val="004D0AF5"/>
    <w:rsid w:val="004D5BDB"/>
    <w:rsid w:val="004E7C53"/>
    <w:rsid w:val="004F0E16"/>
    <w:rsid w:val="004F1813"/>
    <w:rsid w:val="00517334"/>
    <w:rsid w:val="0052566C"/>
    <w:rsid w:val="00536C90"/>
    <w:rsid w:val="0054557B"/>
    <w:rsid w:val="005511B5"/>
    <w:rsid w:val="0055403C"/>
    <w:rsid w:val="0055408C"/>
    <w:rsid w:val="00573D7E"/>
    <w:rsid w:val="0058032F"/>
    <w:rsid w:val="00580E6C"/>
    <w:rsid w:val="00581CE9"/>
    <w:rsid w:val="00592D78"/>
    <w:rsid w:val="005A65AF"/>
    <w:rsid w:val="005C73A5"/>
    <w:rsid w:val="005D1337"/>
    <w:rsid w:val="005D6421"/>
    <w:rsid w:val="00635997"/>
    <w:rsid w:val="006512FD"/>
    <w:rsid w:val="00661F31"/>
    <w:rsid w:val="00673ABC"/>
    <w:rsid w:val="00677BD4"/>
    <w:rsid w:val="00695036"/>
    <w:rsid w:val="006A0184"/>
    <w:rsid w:val="006B525A"/>
    <w:rsid w:val="006C152C"/>
    <w:rsid w:val="006C79CF"/>
    <w:rsid w:val="006D1820"/>
    <w:rsid w:val="006E0D86"/>
    <w:rsid w:val="006E1455"/>
    <w:rsid w:val="006E6E5E"/>
    <w:rsid w:val="007144FE"/>
    <w:rsid w:val="00716BB9"/>
    <w:rsid w:val="00720D8B"/>
    <w:rsid w:val="007230C4"/>
    <w:rsid w:val="0075485E"/>
    <w:rsid w:val="0076057E"/>
    <w:rsid w:val="00760F7B"/>
    <w:rsid w:val="0079537E"/>
    <w:rsid w:val="0079738C"/>
    <w:rsid w:val="007C1024"/>
    <w:rsid w:val="007D0B5A"/>
    <w:rsid w:val="007D2384"/>
    <w:rsid w:val="007D3E0D"/>
    <w:rsid w:val="007D4D10"/>
    <w:rsid w:val="00816DE4"/>
    <w:rsid w:val="00830EF3"/>
    <w:rsid w:val="008319AD"/>
    <w:rsid w:val="00843088"/>
    <w:rsid w:val="00847E71"/>
    <w:rsid w:val="0085286C"/>
    <w:rsid w:val="00854E64"/>
    <w:rsid w:val="008632D8"/>
    <w:rsid w:val="0086431E"/>
    <w:rsid w:val="0086619F"/>
    <w:rsid w:val="00866608"/>
    <w:rsid w:val="00867043"/>
    <w:rsid w:val="0086720F"/>
    <w:rsid w:val="00877C4E"/>
    <w:rsid w:val="00880260"/>
    <w:rsid w:val="00885F1A"/>
    <w:rsid w:val="00893699"/>
    <w:rsid w:val="0089745E"/>
    <w:rsid w:val="008B1DED"/>
    <w:rsid w:val="008B5503"/>
    <w:rsid w:val="008C684C"/>
    <w:rsid w:val="008C75B8"/>
    <w:rsid w:val="008D6475"/>
    <w:rsid w:val="008E5871"/>
    <w:rsid w:val="008F365F"/>
    <w:rsid w:val="0090756D"/>
    <w:rsid w:val="00913471"/>
    <w:rsid w:val="00925E71"/>
    <w:rsid w:val="009324E8"/>
    <w:rsid w:val="00932FC7"/>
    <w:rsid w:val="0093613D"/>
    <w:rsid w:val="009558CF"/>
    <w:rsid w:val="00957FD5"/>
    <w:rsid w:val="0096289A"/>
    <w:rsid w:val="00967D98"/>
    <w:rsid w:val="00984ADD"/>
    <w:rsid w:val="009A2553"/>
    <w:rsid w:val="009D09D8"/>
    <w:rsid w:val="009D7A37"/>
    <w:rsid w:val="009E1AFA"/>
    <w:rsid w:val="009E1DC3"/>
    <w:rsid w:val="00A05485"/>
    <w:rsid w:val="00A0769A"/>
    <w:rsid w:val="00A1744A"/>
    <w:rsid w:val="00A325F7"/>
    <w:rsid w:val="00A50505"/>
    <w:rsid w:val="00A631F1"/>
    <w:rsid w:val="00AA009D"/>
    <w:rsid w:val="00AA7BB4"/>
    <w:rsid w:val="00AB58A5"/>
    <w:rsid w:val="00AD3C31"/>
    <w:rsid w:val="00B21DED"/>
    <w:rsid w:val="00B26174"/>
    <w:rsid w:val="00B43520"/>
    <w:rsid w:val="00B67870"/>
    <w:rsid w:val="00B8267E"/>
    <w:rsid w:val="00B90947"/>
    <w:rsid w:val="00B941BB"/>
    <w:rsid w:val="00B95BB5"/>
    <w:rsid w:val="00BA72E6"/>
    <w:rsid w:val="00BD3D20"/>
    <w:rsid w:val="00BE0FB4"/>
    <w:rsid w:val="00BE6E2B"/>
    <w:rsid w:val="00BE6ECA"/>
    <w:rsid w:val="00BF0CF4"/>
    <w:rsid w:val="00C0046D"/>
    <w:rsid w:val="00C00DDA"/>
    <w:rsid w:val="00C0316F"/>
    <w:rsid w:val="00C13414"/>
    <w:rsid w:val="00C347B1"/>
    <w:rsid w:val="00C403AE"/>
    <w:rsid w:val="00C53923"/>
    <w:rsid w:val="00C8234E"/>
    <w:rsid w:val="00C91B1C"/>
    <w:rsid w:val="00CB4B91"/>
    <w:rsid w:val="00CC69A5"/>
    <w:rsid w:val="00CD4D1B"/>
    <w:rsid w:val="00CE5540"/>
    <w:rsid w:val="00CF324D"/>
    <w:rsid w:val="00D2062C"/>
    <w:rsid w:val="00D256B7"/>
    <w:rsid w:val="00D7309C"/>
    <w:rsid w:val="00D913C4"/>
    <w:rsid w:val="00DA2786"/>
    <w:rsid w:val="00DC703E"/>
    <w:rsid w:val="00DC7DA1"/>
    <w:rsid w:val="00DD3EE3"/>
    <w:rsid w:val="00DD6F0D"/>
    <w:rsid w:val="00E00846"/>
    <w:rsid w:val="00E01CB2"/>
    <w:rsid w:val="00E07603"/>
    <w:rsid w:val="00E308BE"/>
    <w:rsid w:val="00E34548"/>
    <w:rsid w:val="00E42F7A"/>
    <w:rsid w:val="00E50C42"/>
    <w:rsid w:val="00E57995"/>
    <w:rsid w:val="00E627D1"/>
    <w:rsid w:val="00E62F31"/>
    <w:rsid w:val="00E66246"/>
    <w:rsid w:val="00EA1691"/>
    <w:rsid w:val="00EC1D25"/>
    <w:rsid w:val="00EE363E"/>
    <w:rsid w:val="00EE5C8E"/>
    <w:rsid w:val="00F052F2"/>
    <w:rsid w:val="00F17D28"/>
    <w:rsid w:val="00F270D7"/>
    <w:rsid w:val="00F35902"/>
    <w:rsid w:val="00F64794"/>
    <w:rsid w:val="00F64C84"/>
    <w:rsid w:val="00F65ABD"/>
    <w:rsid w:val="00F70BA3"/>
    <w:rsid w:val="00F761CD"/>
    <w:rsid w:val="00F77E25"/>
    <w:rsid w:val="00F8350B"/>
    <w:rsid w:val="00F87C29"/>
    <w:rsid w:val="00F90AF6"/>
    <w:rsid w:val="00FA15D8"/>
    <w:rsid w:val="00FA28F7"/>
    <w:rsid w:val="00FA5B31"/>
    <w:rsid w:val="00FB6D57"/>
    <w:rsid w:val="00FD048C"/>
    <w:rsid w:val="00FD093A"/>
    <w:rsid w:val="00FD2F4D"/>
    <w:rsid w:val="00FD51F2"/>
    <w:rsid w:val="00FE0F51"/>
    <w:rsid w:val="00FE160B"/>
    <w:rsid w:val="00FE5814"/>
    <w:rsid w:val="00FF6C03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5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695036"/>
    <w:pPr>
      <w:keepNext/>
      <w:outlineLvl w:val="1"/>
    </w:pPr>
    <w:rPr>
      <w:rFonts w:eastAsia="Calibri"/>
    </w:rPr>
  </w:style>
  <w:style w:type="paragraph" w:styleId="3">
    <w:name w:val="heading 3"/>
    <w:aliases w:val="H3,&quot;Сапфир&quot;"/>
    <w:basedOn w:val="a"/>
    <w:next w:val="a"/>
    <w:link w:val="30"/>
    <w:qFormat/>
    <w:rsid w:val="00695036"/>
    <w:pPr>
      <w:keepNext/>
      <w:autoSpaceDE w:val="0"/>
      <w:autoSpaceDN w:val="0"/>
      <w:adjustRightInd w:val="0"/>
      <w:ind w:firstLine="540"/>
      <w:outlineLvl w:val="2"/>
    </w:pPr>
    <w:rPr>
      <w:rFonts w:ascii="Arial" w:eastAsia="Calibri" w:hAnsi="Arial"/>
      <w:b/>
      <w:bCs/>
    </w:rPr>
  </w:style>
  <w:style w:type="paragraph" w:styleId="5">
    <w:name w:val="heading 5"/>
    <w:basedOn w:val="a"/>
    <w:next w:val="a"/>
    <w:link w:val="50"/>
    <w:qFormat/>
    <w:rsid w:val="00B2617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57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нак1 Знак Знак Знак"/>
    <w:basedOn w:val="a"/>
    <w:rsid w:val="0076057E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No Spacing"/>
    <w:uiPriority w:val="1"/>
    <w:qFormat/>
    <w:rsid w:val="00300151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B3C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C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A169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30E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0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30E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0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8C75B8"/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695036"/>
    <w:rPr>
      <w:rFonts w:ascii="Arial" w:eastAsia="Calibri" w:hAnsi="Arial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69503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26174"/>
    <w:rPr>
      <w:rFonts w:ascii="Times New Roman" w:eastAsia="Times New Roman" w:hAnsi="Times New Roman"/>
      <w:b/>
      <w:bCs/>
      <w:i/>
      <w:iCs/>
      <w:sz w:val="26"/>
      <w:szCs w:val="26"/>
    </w:rPr>
  </w:style>
  <w:style w:type="table" w:styleId="ab">
    <w:name w:val="Table Grid"/>
    <w:basedOn w:val="a1"/>
    <w:uiPriority w:val="59"/>
    <w:rsid w:val="00723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37032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9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64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sho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DC1F1-EA3C-4B9B-9139-CD3148C0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3365</Words>
  <Characters>19186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Пользователь</cp:lastModifiedBy>
  <cp:revision>12</cp:revision>
  <cp:lastPrinted>2018-12-29T08:13:00Z</cp:lastPrinted>
  <dcterms:created xsi:type="dcterms:W3CDTF">2019-01-09T06:09:00Z</dcterms:created>
  <dcterms:modified xsi:type="dcterms:W3CDTF">2019-11-19T12:39:00Z</dcterms:modified>
</cp:coreProperties>
</file>